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358"/>
        <w:gridCol w:w="2387"/>
        <w:gridCol w:w="2622"/>
        <w:gridCol w:w="3286"/>
        <w:gridCol w:w="2621"/>
        <w:gridCol w:w="2886"/>
      </w:tblGrid>
      <w:tr w:rsidR="00D03083" w:rsidRPr="00BB518D" w14:paraId="400A3F53" w14:textId="77777777" w:rsidTr="00A8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440C8EBD" w14:textId="649625CD" w:rsidR="00D03083" w:rsidRPr="00BB518D" w:rsidRDefault="008058EE" w:rsidP="00A91388">
            <w:pPr>
              <w:jc w:val="center"/>
              <w:rPr>
                <w:rFonts w:ascii="Arial" w:hAnsi="Arial" w:cs="Arial"/>
              </w:rPr>
            </w:pPr>
            <w:r w:rsidRPr="00BB518D">
              <w:rPr>
                <w:rFonts w:ascii="Arial" w:hAnsi="Arial" w:cs="Arial"/>
              </w:rPr>
              <w:t>S</w:t>
            </w:r>
            <w:r w:rsidR="00D03083" w:rsidRPr="00BB518D">
              <w:rPr>
                <w:rFonts w:ascii="Arial" w:hAnsi="Arial" w:cs="Arial"/>
              </w:rPr>
              <w:t>ECRETARIA MUNICIPAL DE EDUCAÇÃO DE PINHEIRO PRETO – SC</w:t>
            </w:r>
          </w:p>
          <w:p w14:paraId="2A920D05" w14:textId="04917098" w:rsidR="00D03083" w:rsidRPr="00BB518D" w:rsidRDefault="00D03083" w:rsidP="00A91388">
            <w:pPr>
              <w:jc w:val="center"/>
              <w:rPr>
                <w:rFonts w:ascii="Arial" w:hAnsi="Arial" w:cs="Arial"/>
              </w:rPr>
            </w:pPr>
            <w:r w:rsidRPr="00BB518D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414AF0" w:rsidRPr="00BB518D" w14:paraId="607E8706" w14:textId="77777777" w:rsidTr="00A8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65BF2CE" w14:textId="50EB7428" w:rsidR="00414AF0" w:rsidRPr="00BB518D" w:rsidRDefault="00414AF0" w:rsidP="009F3BAD">
            <w:pPr>
              <w:jc w:val="center"/>
              <w:rPr>
                <w:rFonts w:ascii="Arial" w:hAnsi="Arial" w:cs="Arial"/>
              </w:rPr>
            </w:pPr>
            <w:r w:rsidRPr="005B1C7D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 w:rsidR="00810A90" w:rsidRPr="005B1C7D">
              <w:rPr>
                <w:rFonts w:ascii="Arial" w:hAnsi="Arial" w:cs="Arial"/>
                <w:sz w:val="28"/>
                <w:szCs w:val="28"/>
              </w:rPr>
              <w:t xml:space="preserve">CRECHE - </w:t>
            </w:r>
            <w:r w:rsidR="00F054A5" w:rsidRPr="005B1C7D">
              <w:rPr>
                <w:rFonts w:ascii="Arial" w:hAnsi="Arial" w:cs="Arial"/>
                <w:sz w:val="28"/>
                <w:szCs w:val="28"/>
              </w:rPr>
              <w:t>BERÇÁRIOS</w:t>
            </w:r>
          </w:p>
        </w:tc>
      </w:tr>
      <w:tr w:rsidR="00414AF0" w:rsidRPr="00BB518D" w14:paraId="326EA7F9" w14:textId="77777777" w:rsidTr="00A8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3558225" w14:textId="79536CB5" w:rsidR="00414AF0" w:rsidRPr="00BB518D" w:rsidRDefault="00D203CD" w:rsidP="00A913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RO</w:t>
            </w:r>
            <w:r w:rsidR="00414AF0" w:rsidRPr="00BB518D">
              <w:rPr>
                <w:rFonts w:ascii="Arial" w:hAnsi="Arial" w:cs="Arial"/>
              </w:rPr>
              <w:t xml:space="preserve"> DE 202</w:t>
            </w:r>
            <w:r w:rsidR="00F43BF8">
              <w:rPr>
                <w:rFonts w:ascii="Arial" w:hAnsi="Arial" w:cs="Arial"/>
              </w:rPr>
              <w:t>3</w:t>
            </w:r>
          </w:p>
        </w:tc>
      </w:tr>
      <w:tr w:rsidR="00F054A5" w:rsidRPr="00BB518D" w14:paraId="4A59918C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A2ECFE6" w14:textId="560FB4CE" w:rsidR="00D03083" w:rsidRPr="00C07B63" w:rsidRDefault="00414AF0" w:rsidP="00FF2225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C07B63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1ª SEMANA</w:t>
            </w:r>
          </w:p>
        </w:tc>
        <w:tc>
          <w:tcPr>
            <w:tcW w:w="2387" w:type="dxa"/>
          </w:tcPr>
          <w:p w14:paraId="50EA9F98" w14:textId="45081C39" w:rsidR="00D03083" w:rsidRPr="00C07B63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7B63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622" w:type="dxa"/>
          </w:tcPr>
          <w:p w14:paraId="53F9596B" w14:textId="6C671C76" w:rsidR="00D03083" w:rsidRPr="00C07B63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7B63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3286" w:type="dxa"/>
          </w:tcPr>
          <w:p w14:paraId="1FE8377D" w14:textId="3BCB4199" w:rsidR="00D03083" w:rsidRPr="00C07B63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7B63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621" w:type="dxa"/>
          </w:tcPr>
          <w:p w14:paraId="2AA5732E" w14:textId="7CF28542" w:rsidR="00D03083" w:rsidRPr="00C07B63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7B63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886" w:type="dxa"/>
          </w:tcPr>
          <w:p w14:paraId="28406B1A" w14:textId="528E8010" w:rsidR="00D03083" w:rsidRPr="00C07B63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7B63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D203CD" w:rsidRPr="00BB518D" w14:paraId="0680455C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9317E2D" w14:textId="77777777" w:rsidR="00D203CD" w:rsidRPr="00C07B6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2AC267C7" w14:textId="230A08AC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06/nov</w:t>
            </w:r>
          </w:p>
        </w:tc>
        <w:tc>
          <w:tcPr>
            <w:tcW w:w="2622" w:type="dxa"/>
          </w:tcPr>
          <w:p w14:paraId="7F14188D" w14:textId="52FB6A20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07/nov</w:t>
            </w:r>
          </w:p>
        </w:tc>
        <w:tc>
          <w:tcPr>
            <w:tcW w:w="3286" w:type="dxa"/>
          </w:tcPr>
          <w:p w14:paraId="40FEE291" w14:textId="12233DF2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08/nov</w:t>
            </w:r>
          </w:p>
        </w:tc>
        <w:tc>
          <w:tcPr>
            <w:tcW w:w="2621" w:type="dxa"/>
          </w:tcPr>
          <w:p w14:paraId="0D46AC92" w14:textId="6D0C2B1A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09/nov</w:t>
            </w:r>
          </w:p>
        </w:tc>
        <w:tc>
          <w:tcPr>
            <w:tcW w:w="2886" w:type="dxa"/>
          </w:tcPr>
          <w:p w14:paraId="6B5712FC" w14:textId="06DE7B83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10/nov</w:t>
            </w:r>
          </w:p>
        </w:tc>
      </w:tr>
      <w:tr w:rsidR="00D203CD" w:rsidRPr="00BB518D" w14:paraId="3332152C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04B496D" w14:textId="3804B401" w:rsidR="00D203CD" w:rsidRPr="00C07B63" w:rsidRDefault="00D203CD" w:rsidP="00D203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C07B63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Café da manhã</w:t>
            </w:r>
          </w:p>
          <w:p w14:paraId="01F19EFC" w14:textId="01C64793" w:rsidR="00D203CD" w:rsidRPr="00C07B6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C07B63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08h00’)</w:t>
            </w:r>
          </w:p>
        </w:tc>
        <w:tc>
          <w:tcPr>
            <w:tcW w:w="2387" w:type="dxa"/>
          </w:tcPr>
          <w:p w14:paraId="4121A45D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Leite com aveia</w:t>
            </w:r>
          </w:p>
          <w:p w14:paraId="42AB5BC0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Fruta</w:t>
            </w:r>
          </w:p>
          <w:p w14:paraId="2D6CE4BE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2" w:type="dxa"/>
          </w:tcPr>
          <w:p w14:paraId="42EBB808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Banana amassada com aveia e farinha láctea sem açúcar</w:t>
            </w:r>
          </w:p>
          <w:p w14:paraId="67FFD83B" w14:textId="77777777" w:rsidR="00D203CD" w:rsidRPr="00C07B63" w:rsidRDefault="00D203CD" w:rsidP="00D203CD">
            <w:pPr>
              <w:pBdr>
                <w:bottom w:val="single" w:sz="12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5901389" w14:textId="5D173AA8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Panqueca de banana com aveia</w:t>
            </w:r>
          </w:p>
        </w:tc>
        <w:tc>
          <w:tcPr>
            <w:tcW w:w="3286" w:type="dxa"/>
          </w:tcPr>
          <w:p w14:paraId="5F321619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Mingau de mucilon sem açúcar com aveia, linhaça, gergelim moído, banana amassada</w:t>
            </w:r>
          </w:p>
          <w:p w14:paraId="1F869979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14:paraId="434A3654" w14:textId="09BA6903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Waffle + suco ou chá (para os maiores)</w:t>
            </w:r>
          </w:p>
        </w:tc>
        <w:tc>
          <w:tcPr>
            <w:tcW w:w="2621" w:type="dxa"/>
          </w:tcPr>
          <w:p w14:paraId="4F5B5874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 xml:space="preserve">*Leite </w:t>
            </w:r>
          </w:p>
          <w:p w14:paraId="7E5D351A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 Fruta</w:t>
            </w:r>
          </w:p>
          <w:p w14:paraId="1112F9E7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8CB13EA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Mingau de aveia</w:t>
            </w:r>
          </w:p>
          <w:p w14:paraId="01C7E063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Fruta</w:t>
            </w:r>
          </w:p>
          <w:p w14:paraId="6BF7EA6A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14:paraId="20E8C40C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Bolo de maçã integral</w:t>
            </w:r>
          </w:p>
          <w:p w14:paraId="1CB5BB2E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Leite + cacau</w:t>
            </w:r>
          </w:p>
          <w:p w14:paraId="2009CE0A" w14:textId="02DA9DBF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(para maiores)</w:t>
            </w:r>
          </w:p>
        </w:tc>
      </w:tr>
      <w:tr w:rsidR="00D203CD" w:rsidRPr="00BB518D" w14:paraId="21944ACB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0B6B919" w14:textId="197D7D71" w:rsidR="00D203CD" w:rsidRPr="00C07B63" w:rsidRDefault="00D203CD" w:rsidP="00D203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C07B63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lmoço</w:t>
            </w:r>
          </w:p>
          <w:p w14:paraId="395AA47C" w14:textId="1F9369F2" w:rsidR="00D203CD" w:rsidRPr="00C07B6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C07B63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0h00’)</w:t>
            </w:r>
          </w:p>
        </w:tc>
        <w:tc>
          <w:tcPr>
            <w:tcW w:w="2387" w:type="dxa"/>
          </w:tcPr>
          <w:p w14:paraId="6564FFE3" w14:textId="6CF8B0D9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Sopa de legumes, frango, macarrão cabelo de anjo</w:t>
            </w:r>
          </w:p>
        </w:tc>
        <w:tc>
          <w:tcPr>
            <w:tcW w:w="2622" w:type="dxa"/>
          </w:tcPr>
          <w:p w14:paraId="6EB9954F" w14:textId="7ECBD6B4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Purê de batatas, carne moída em molho, legumes amassados</w:t>
            </w:r>
            <w:r w:rsidRPr="00C07B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</w:tcPr>
          <w:p w14:paraId="4D9F46C7" w14:textId="77777777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Arroz colorido com legumes (papa)</w:t>
            </w:r>
          </w:p>
          <w:p w14:paraId="60A1DC7A" w14:textId="726B22BF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 Carne de panela em molho desfiada</w:t>
            </w:r>
          </w:p>
        </w:tc>
        <w:tc>
          <w:tcPr>
            <w:tcW w:w="2621" w:type="dxa"/>
          </w:tcPr>
          <w:p w14:paraId="3C941A00" w14:textId="4793E6E7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 xml:space="preserve">*Sopa de </w:t>
            </w:r>
            <w:r w:rsidR="00C07B63" w:rsidRPr="00C07B63">
              <w:rPr>
                <w:rFonts w:ascii="Arial" w:hAnsi="Arial" w:cs="Arial"/>
                <w:sz w:val="24"/>
                <w:szCs w:val="24"/>
              </w:rPr>
              <w:t>macarrão de letrinhas</w:t>
            </w:r>
            <w:r w:rsidRPr="00C07B63">
              <w:rPr>
                <w:rFonts w:ascii="Arial" w:hAnsi="Arial" w:cs="Arial"/>
                <w:sz w:val="24"/>
                <w:szCs w:val="24"/>
              </w:rPr>
              <w:t xml:space="preserve"> com frango</w:t>
            </w:r>
            <w:r w:rsidR="00C07B63" w:rsidRPr="00C07B63">
              <w:rPr>
                <w:rFonts w:ascii="Arial" w:hAnsi="Arial" w:cs="Arial"/>
                <w:sz w:val="24"/>
                <w:szCs w:val="24"/>
              </w:rPr>
              <w:t xml:space="preserve"> e legumes</w:t>
            </w:r>
          </w:p>
        </w:tc>
        <w:tc>
          <w:tcPr>
            <w:tcW w:w="2886" w:type="dxa"/>
          </w:tcPr>
          <w:p w14:paraId="18B63823" w14:textId="7136BD11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Polenta cremosa, carne moída bovina em molho com legumes</w:t>
            </w:r>
          </w:p>
        </w:tc>
      </w:tr>
      <w:tr w:rsidR="00D203CD" w:rsidRPr="00BB518D" w14:paraId="543A077B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6C6F75C" w14:textId="3F7968D5" w:rsidR="00D203CD" w:rsidRPr="00C07B6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C07B63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ntes de dormir</w:t>
            </w:r>
          </w:p>
        </w:tc>
        <w:tc>
          <w:tcPr>
            <w:tcW w:w="2387" w:type="dxa"/>
          </w:tcPr>
          <w:p w14:paraId="5A0C56B1" w14:textId="658F22BD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622" w:type="dxa"/>
          </w:tcPr>
          <w:p w14:paraId="2666AF13" w14:textId="27EA1DD1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3286" w:type="dxa"/>
          </w:tcPr>
          <w:p w14:paraId="4C573F86" w14:textId="5B86A6E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621" w:type="dxa"/>
          </w:tcPr>
          <w:p w14:paraId="4A2CC66E" w14:textId="57BDCCCD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886" w:type="dxa"/>
          </w:tcPr>
          <w:p w14:paraId="32C54021" w14:textId="36C05506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</w:tr>
      <w:tr w:rsidR="00D203CD" w:rsidRPr="00BB518D" w14:paraId="0BF52E05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556147B" w14:textId="77777777" w:rsidR="00D203CD" w:rsidRPr="00C07B63" w:rsidRDefault="00D203CD" w:rsidP="00D203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C07B63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Lanche da tarde</w:t>
            </w:r>
          </w:p>
          <w:p w14:paraId="61C7A5CD" w14:textId="582C60F5" w:rsidR="00D203CD" w:rsidRPr="00C07B6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C07B63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3h15’)</w:t>
            </w:r>
          </w:p>
        </w:tc>
        <w:tc>
          <w:tcPr>
            <w:tcW w:w="2387" w:type="dxa"/>
          </w:tcPr>
          <w:p w14:paraId="433095AB" w14:textId="707C7B04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Creme branco sem açúcar</w:t>
            </w:r>
          </w:p>
        </w:tc>
        <w:tc>
          <w:tcPr>
            <w:tcW w:w="2622" w:type="dxa"/>
          </w:tcPr>
          <w:p w14:paraId="39EAA60D" w14:textId="7288304D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  <w:tc>
          <w:tcPr>
            <w:tcW w:w="3286" w:type="dxa"/>
          </w:tcPr>
          <w:p w14:paraId="79F10DE5" w14:textId="6DB1F0E2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  <w:tc>
          <w:tcPr>
            <w:tcW w:w="2621" w:type="dxa"/>
          </w:tcPr>
          <w:p w14:paraId="2FAF0DD7" w14:textId="5E72F221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  <w:tc>
          <w:tcPr>
            <w:tcW w:w="2886" w:type="dxa"/>
          </w:tcPr>
          <w:p w14:paraId="69B2D07D" w14:textId="7ABFC8B5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Iogurte natural batido com fruta</w:t>
            </w:r>
          </w:p>
        </w:tc>
      </w:tr>
      <w:tr w:rsidR="00D203CD" w:rsidRPr="00BB518D" w14:paraId="2B832B57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3CBF03C" w14:textId="77777777" w:rsidR="00D203CD" w:rsidRPr="00C07B63" w:rsidRDefault="00D203CD" w:rsidP="00D203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C07B63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Jantar</w:t>
            </w:r>
          </w:p>
          <w:p w14:paraId="30697321" w14:textId="2828C0F7" w:rsidR="00D203CD" w:rsidRPr="00C07B6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C07B63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5h15’)</w:t>
            </w:r>
          </w:p>
        </w:tc>
        <w:tc>
          <w:tcPr>
            <w:tcW w:w="2387" w:type="dxa"/>
          </w:tcPr>
          <w:p w14:paraId="58727C59" w14:textId="63311462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C07B63">
              <w:rPr>
                <w:rFonts w:ascii="Arial" w:hAnsi="Arial" w:cs="Arial"/>
                <w:sz w:val="24"/>
                <w:szCs w:val="24"/>
              </w:rPr>
              <w:t>Papa de a</w:t>
            </w:r>
            <w:r w:rsidRPr="00C07B63">
              <w:rPr>
                <w:rFonts w:ascii="Arial" w:hAnsi="Arial" w:cs="Arial"/>
                <w:sz w:val="24"/>
                <w:szCs w:val="24"/>
              </w:rPr>
              <w:t xml:space="preserve">rroz, </w:t>
            </w:r>
            <w:r w:rsidRPr="00C07B63">
              <w:rPr>
                <w:rFonts w:ascii="Arial" w:hAnsi="Arial" w:cs="Arial"/>
                <w:sz w:val="24"/>
                <w:szCs w:val="24"/>
              </w:rPr>
              <w:t xml:space="preserve">caldo de </w:t>
            </w:r>
            <w:r w:rsidRPr="00C07B63">
              <w:rPr>
                <w:rFonts w:ascii="Arial" w:hAnsi="Arial" w:cs="Arial"/>
                <w:sz w:val="24"/>
                <w:szCs w:val="24"/>
              </w:rPr>
              <w:t xml:space="preserve">feijão, omelete com legumes </w:t>
            </w:r>
          </w:p>
        </w:tc>
        <w:tc>
          <w:tcPr>
            <w:tcW w:w="2622" w:type="dxa"/>
          </w:tcPr>
          <w:p w14:paraId="3B19477C" w14:textId="74E3EFC0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</w:t>
            </w:r>
            <w:r w:rsidRPr="00C07B63">
              <w:rPr>
                <w:rFonts w:ascii="Arial" w:hAnsi="Arial" w:cs="Arial"/>
                <w:sz w:val="24"/>
                <w:szCs w:val="24"/>
              </w:rPr>
              <w:t>Arroz papa</w:t>
            </w:r>
            <w:r w:rsidRPr="00C07B63">
              <w:rPr>
                <w:rFonts w:ascii="Arial" w:hAnsi="Arial" w:cs="Arial"/>
                <w:sz w:val="24"/>
                <w:szCs w:val="24"/>
              </w:rPr>
              <w:t xml:space="preserve"> com frango em molho desfiad</w:t>
            </w:r>
            <w:r w:rsidRPr="00C07B63">
              <w:rPr>
                <w:rFonts w:ascii="Arial" w:hAnsi="Arial" w:cs="Arial"/>
                <w:sz w:val="24"/>
                <w:szCs w:val="24"/>
              </w:rPr>
              <w:t>o + legumes</w:t>
            </w:r>
          </w:p>
        </w:tc>
        <w:tc>
          <w:tcPr>
            <w:tcW w:w="3286" w:type="dxa"/>
          </w:tcPr>
          <w:p w14:paraId="5DB533E6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 Sopa de legumes, macarrão cabelo de anjo e frango</w:t>
            </w:r>
          </w:p>
          <w:p w14:paraId="53D84221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1" w:type="dxa"/>
          </w:tcPr>
          <w:p w14:paraId="0B94DFD1" w14:textId="1FAC98B3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</w:t>
            </w:r>
            <w:r w:rsidR="00C07B63" w:rsidRPr="00C07B63">
              <w:rPr>
                <w:rFonts w:ascii="Arial" w:hAnsi="Arial" w:cs="Arial"/>
                <w:sz w:val="24"/>
                <w:szCs w:val="24"/>
              </w:rPr>
              <w:t>Arroz papa</w:t>
            </w:r>
            <w:r w:rsidRPr="00C07B63">
              <w:rPr>
                <w:rFonts w:ascii="Arial" w:hAnsi="Arial" w:cs="Arial"/>
                <w:sz w:val="24"/>
                <w:szCs w:val="24"/>
              </w:rPr>
              <w:t xml:space="preserve"> com carne moída e legumes</w:t>
            </w:r>
          </w:p>
          <w:p w14:paraId="2A6DBCEA" w14:textId="5CF7B055" w:rsidR="00D203CD" w:rsidRPr="00C07B63" w:rsidRDefault="00D203CD" w:rsidP="00C07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14:paraId="4EF51714" w14:textId="39F316AD" w:rsidR="00D203CD" w:rsidRPr="00C07B63" w:rsidRDefault="00D203CD" w:rsidP="00C07B6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*</w:t>
            </w:r>
            <w:r w:rsidR="00C07B63" w:rsidRPr="00C07B63">
              <w:rPr>
                <w:rFonts w:ascii="Arial" w:hAnsi="Arial" w:cs="Arial"/>
                <w:sz w:val="24"/>
                <w:szCs w:val="24"/>
              </w:rPr>
              <w:t>Sopa de legumes, frango, arroz</w:t>
            </w:r>
          </w:p>
        </w:tc>
      </w:tr>
      <w:tr w:rsidR="00D203CD" w:rsidRPr="00BB518D" w14:paraId="254A9911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5224986" w14:textId="13FEA28D" w:rsidR="00D203CD" w:rsidRPr="00C07B6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C07B63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o acordar</w:t>
            </w:r>
          </w:p>
        </w:tc>
        <w:tc>
          <w:tcPr>
            <w:tcW w:w="2387" w:type="dxa"/>
          </w:tcPr>
          <w:p w14:paraId="7F6B705E" w14:textId="3094831C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622" w:type="dxa"/>
          </w:tcPr>
          <w:p w14:paraId="57C2CC6B" w14:textId="4388F193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3286" w:type="dxa"/>
          </w:tcPr>
          <w:p w14:paraId="672911E4" w14:textId="3C8F5AEF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621" w:type="dxa"/>
          </w:tcPr>
          <w:p w14:paraId="2DA03CAF" w14:textId="22BD0473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886" w:type="dxa"/>
          </w:tcPr>
          <w:p w14:paraId="7744CBC7" w14:textId="2FD226AC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7B63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</w:tr>
      <w:tr w:rsidR="00D203CD" w:rsidRPr="00BB518D" w14:paraId="66353A45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</w:tcPr>
          <w:p w14:paraId="78AA25C1" w14:textId="2B89D577" w:rsidR="00D203CD" w:rsidRPr="008F2E1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8F2E13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5B74D671" w14:textId="77777777" w:rsidR="00D203CD" w:rsidRPr="008F2E1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27D9D37F" w14:textId="584EA09F" w:rsidR="00D203CD" w:rsidRPr="008F2E1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</w:tcPr>
          <w:p w14:paraId="6A93744B" w14:textId="163C4B3B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622" w:type="dxa"/>
          </w:tcPr>
          <w:p w14:paraId="35E15430" w14:textId="7E720E4E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286" w:type="dxa"/>
          </w:tcPr>
          <w:p w14:paraId="20678158" w14:textId="4986208D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21" w:type="dxa"/>
          </w:tcPr>
          <w:p w14:paraId="3DD9C085" w14:textId="6BCEADBC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86" w:type="dxa"/>
          </w:tcPr>
          <w:p w14:paraId="65BB86F4" w14:textId="77777777" w:rsidR="00D203CD" w:rsidRPr="008F2E13" w:rsidRDefault="00D203CD" w:rsidP="00D20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3CD" w:rsidRPr="00BB518D" w14:paraId="560EE2B5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14:paraId="41764E6D" w14:textId="77777777" w:rsidR="00D203CD" w:rsidRPr="008F2E13" w:rsidRDefault="00D203CD" w:rsidP="00D20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7" w:type="dxa"/>
            <w:vMerge/>
          </w:tcPr>
          <w:p w14:paraId="72AB78C5" w14:textId="77777777" w:rsidR="00D203CD" w:rsidRPr="008F2E1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2" w:type="dxa"/>
          </w:tcPr>
          <w:p w14:paraId="37452137" w14:textId="7858C16D" w:rsidR="00D203CD" w:rsidRPr="008F2E1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286" w:type="dxa"/>
          </w:tcPr>
          <w:p w14:paraId="72181A5D" w14:textId="1BB06CB3" w:rsidR="00D203CD" w:rsidRPr="008F2E1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21" w:type="dxa"/>
          </w:tcPr>
          <w:p w14:paraId="21B84465" w14:textId="4DFFEE24" w:rsidR="00D203CD" w:rsidRPr="008F2E1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86" w:type="dxa"/>
          </w:tcPr>
          <w:p w14:paraId="35248BAB" w14:textId="77777777" w:rsidR="00D203CD" w:rsidRPr="008F2E13" w:rsidRDefault="00D203CD" w:rsidP="00D20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3CD" w:rsidRPr="00BB518D" w14:paraId="617D1B1B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14:paraId="643CC849" w14:textId="77777777" w:rsidR="00D203CD" w:rsidRPr="008F2E13" w:rsidRDefault="00D203CD" w:rsidP="00D20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7" w:type="dxa"/>
          </w:tcPr>
          <w:p w14:paraId="0ADC7C07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2" w:type="dxa"/>
          </w:tcPr>
          <w:p w14:paraId="478ED469" w14:textId="6E5FB151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4D779F01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1" w:type="dxa"/>
          </w:tcPr>
          <w:p w14:paraId="011BC18F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6" w:type="dxa"/>
          </w:tcPr>
          <w:p w14:paraId="20DD3669" w14:textId="77777777" w:rsidR="00D203CD" w:rsidRPr="008F2E13" w:rsidRDefault="00D203CD" w:rsidP="00D20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9B1EFF" w14:textId="768EA51C" w:rsidR="00C033D7" w:rsidRPr="00BB518D" w:rsidRDefault="005C02FB" w:rsidP="00FF3C8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B518D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4581E92A" w14:textId="12625CF6" w:rsidR="005C02FB" w:rsidRPr="002111D6" w:rsidRDefault="00B17D04" w:rsidP="00FF3C8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- </w:t>
      </w:r>
      <w:r w:rsidR="002111D6"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É PROIBIDO O USO DE AÇÚCAR </w:t>
      </w:r>
      <w:r w:rsidR="002111D6">
        <w:rPr>
          <w:rFonts w:ascii="Arial" w:hAnsi="Arial" w:cs="Arial"/>
          <w:b/>
          <w:bCs/>
          <w:sz w:val="18"/>
          <w:szCs w:val="18"/>
          <w:u w:val="single"/>
        </w:rPr>
        <w:t>EM QUALQUER</w:t>
      </w:r>
      <w:r w:rsidR="002111D6"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 PREPARAÇ</w:t>
      </w:r>
      <w:r w:rsidR="002111D6">
        <w:rPr>
          <w:rFonts w:ascii="Arial" w:hAnsi="Arial" w:cs="Arial"/>
          <w:b/>
          <w:bCs/>
          <w:sz w:val="18"/>
          <w:szCs w:val="18"/>
          <w:u w:val="single"/>
        </w:rPr>
        <w:t>ÃO, INCLUINDO BEBIDAS</w:t>
      </w:r>
      <w:r w:rsidR="002111D6" w:rsidRPr="002111D6">
        <w:rPr>
          <w:rFonts w:ascii="Arial" w:hAnsi="Arial" w:cs="Arial"/>
          <w:b/>
          <w:bCs/>
          <w:sz w:val="18"/>
          <w:szCs w:val="18"/>
          <w:u w:val="single"/>
        </w:rPr>
        <w:t>!</w:t>
      </w:r>
    </w:p>
    <w:p w14:paraId="2589B96D" w14:textId="0DE98295" w:rsidR="00B17D04" w:rsidRPr="00BB518D" w:rsidRDefault="00B17D04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F404B17" w14:textId="69582FE6" w:rsidR="00FF3C83" w:rsidRPr="00BB518D" w:rsidRDefault="00FF3C83" w:rsidP="00FF3C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6108868F" w14:textId="184381FA" w:rsidR="00B17D04" w:rsidRPr="00BB518D" w:rsidRDefault="00B17D04" w:rsidP="00FF3C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="00112BE7" w:rsidRPr="00BB518D">
        <w:rPr>
          <w:rFonts w:ascii="Arial" w:hAnsi="Arial" w:cs="Arial"/>
          <w:noProof/>
          <w:sz w:val="18"/>
          <w:szCs w:val="18"/>
        </w:rPr>
        <w:t xml:space="preserve"> </w:t>
      </w:r>
    </w:p>
    <w:p w14:paraId="34C8CEAE" w14:textId="3D5BEC37" w:rsidR="00B17D04" w:rsidRPr="00BB518D" w:rsidRDefault="00B17D04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 xml:space="preserve">- Cardápio sujeito a alterações conforme disponibilidade de alimentos com autorização da </w:t>
      </w:r>
      <w:r w:rsidR="00641929" w:rsidRPr="00BB518D">
        <w:rPr>
          <w:rFonts w:ascii="Arial" w:hAnsi="Arial" w:cs="Arial"/>
          <w:sz w:val="18"/>
          <w:szCs w:val="18"/>
        </w:rPr>
        <w:t>n</w:t>
      </w:r>
      <w:r w:rsidRPr="00BB518D">
        <w:rPr>
          <w:rFonts w:ascii="Arial" w:hAnsi="Arial" w:cs="Arial"/>
          <w:sz w:val="18"/>
          <w:szCs w:val="18"/>
        </w:rPr>
        <w:t>utricionista</w:t>
      </w:r>
      <w:r w:rsidR="00641929" w:rsidRPr="00BB518D">
        <w:rPr>
          <w:rFonts w:ascii="Arial" w:hAnsi="Arial" w:cs="Arial"/>
          <w:sz w:val="18"/>
          <w:szCs w:val="18"/>
        </w:rPr>
        <w:t>;</w:t>
      </w:r>
    </w:p>
    <w:p w14:paraId="1803C4E9" w14:textId="77777777" w:rsidR="00C07B63" w:rsidRDefault="00D203CD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5AD79CB6" wp14:editId="2B8C88BD">
            <wp:simplePos x="0" y="0"/>
            <wp:positionH relativeFrom="page">
              <wp:align>right</wp:align>
            </wp:positionH>
            <wp:positionV relativeFrom="margin">
              <wp:posOffset>6019545</wp:posOffset>
            </wp:positionV>
            <wp:extent cx="1105535" cy="863600"/>
            <wp:effectExtent l="0" t="0" r="0" b="0"/>
            <wp:wrapSquare wrapText="bothSides"/>
            <wp:docPr id="1322968947" name="Imagem 1322968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C83" w:rsidRPr="00BB518D">
        <w:rPr>
          <w:rFonts w:ascii="Arial" w:hAnsi="Arial" w:cs="Arial"/>
          <w:sz w:val="18"/>
          <w:szCs w:val="18"/>
        </w:rPr>
        <w:t xml:space="preserve">- </w:t>
      </w:r>
      <w:r w:rsidR="00B17D04" w:rsidRPr="00BB518D">
        <w:rPr>
          <w:rFonts w:ascii="Arial" w:hAnsi="Arial" w:cs="Arial"/>
          <w:sz w:val="18"/>
          <w:szCs w:val="18"/>
        </w:rPr>
        <w:t>Deve ser comunicado a nutricionista urgentemente sobre a falta de qualquer item que afete a execução do cardápio</w:t>
      </w:r>
      <w:r w:rsidR="00641929" w:rsidRPr="00BB518D">
        <w:rPr>
          <w:rFonts w:ascii="Arial" w:hAnsi="Arial" w:cs="Arial"/>
          <w:sz w:val="18"/>
          <w:szCs w:val="18"/>
        </w:rPr>
        <w:t>.</w:t>
      </w:r>
    </w:p>
    <w:p w14:paraId="6B63C1F7" w14:textId="77777777" w:rsidR="00C07B63" w:rsidRDefault="00C07B63" w:rsidP="00A91388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</w:p>
    <w:p w14:paraId="5DBD0CA8" w14:textId="77777777" w:rsidR="00C07B63" w:rsidRDefault="00C07B63" w:rsidP="00A91388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003"/>
        <w:gridCol w:w="3286"/>
        <w:gridCol w:w="2907"/>
        <w:gridCol w:w="3206"/>
        <w:gridCol w:w="2355"/>
        <w:gridCol w:w="2403"/>
      </w:tblGrid>
      <w:tr w:rsidR="00D203CD" w:rsidRPr="00BB518D" w14:paraId="33B25C40" w14:textId="77777777" w:rsidTr="000A7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634D35A" w14:textId="77777777" w:rsidR="00D203CD" w:rsidRPr="00BB518D" w:rsidRDefault="00D203CD" w:rsidP="000A77F4">
            <w:pPr>
              <w:jc w:val="center"/>
              <w:rPr>
                <w:rFonts w:ascii="Arial" w:hAnsi="Arial" w:cs="Arial"/>
              </w:rPr>
            </w:pPr>
            <w:r w:rsidRPr="00BB518D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039CDC0C" w14:textId="77777777" w:rsidR="00D203CD" w:rsidRPr="00BB518D" w:rsidRDefault="00D203CD" w:rsidP="000A77F4">
            <w:pPr>
              <w:jc w:val="center"/>
              <w:rPr>
                <w:rFonts w:ascii="Arial" w:hAnsi="Arial" w:cs="Arial"/>
              </w:rPr>
            </w:pPr>
            <w:r w:rsidRPr="00BB518D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D203CD" w:rsidRPr="00BB518D" w14:paraId="2FFC2CA4" w14:textId="77777777" w:rsidTr="000A7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5C89DD50" w14:textId="77777777" w:rsidR="00D203CD" w:rsidRPr="00BB518D" w:rsidRDefault="00D203CD" w:rsidP="000A77F4">
            <w:pPr>
              <w:jc w:val="center"/>
              <w:rPr>
                <w:rFonts w:ascii="Arial" w:hAnsi="Arial" w:cs="Arial"/>
              </w:rPr>
            </w:pPr>
            <w:r w:rsidRPr="005B1C7D">
              <w:rPr>
                <w:rFonts w:ascii="Arial" w:hAnsi="Arial" w:cs="Arial"/>
                <w:sz w:val="28"/>
                <w:szCs w:val="28"/>
              </w:rPr>
              <w:t>CARDÁPIO: CRECHE - BERÇÁRIOS</w:t>
            </w:r>
          </w:p>
        </w:tc>
      </w:tr>
      <w:tr w:rsidR="00D203CD" w:rsidRPr="00BB518D" w14:paraId="317275A9" w14:textId="77777777" w:rsidTr="000A7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8495C9A" w14:textId="77777777" w:rsidR="00D203CD" w:rsidRPr="00BB518D" w:rsidRDefault="00D203CD" w:rsidP="000A77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RO</w:t>
            </w:r>
            <w:r w:rsidRPr="00BB518D">
              <w:rPr>
                <w:rFonts w:ascii="Arial" w:hAnsi="Arial" w:cs="Arial"/>
              </w:rPr>
              <w:t xml:space="preserve"> DE 202</w:t>
            </w:r>
            <w:r>
              <w:rPr>
                <w:rFonts w:ascii="Arial" w:hAnsi="Arial" w:cs="Arial"/>
              </w:rPr>
              <w:t>3</w:t>
            </w:r>
          </w:p>
        </w:tc>
      </w:tr>
      <w:tr w:rsidR="00D203CD" w:rsidRPr="00BB518D" w14:paraId="55629971" w14:textId="77777777" w:rsidTr="00D2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F1895A9" w14:textId="49963AFF" w:rsidR="00D203CD" w:rsidRPr="00C07B63" w:rsidRDefault="00D203CD" w:rsidP="000A77F4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C07B63">
              <w:rPr>
                <w:rFonts w:ascii="Arial" w:hAnsi="Arial" w:cs="Arial"/>
                <w:color w:val="7C354D" w:themeColor="accent4" w:themeShade="80"/>
              </w:rPr>
              <w:t>2</w:t>
            </w:r>
            <w:r w:rsidRPr="00C07B63">
              <w:rPr>
                <w:rFonts w:ascii="Arial" w:hAnsi="Arial" w:cs="Arial"/>
                <w:color w:val="7C354D" w:themeColor="accent4" w:themeShade="80"/>
              </w:rPr>
              <w:t>ª SEMANA</w:t>
            </w:r>
          </w:p>
        </w:tc>
        <w:tc>
          <w:tcPr>
            <w:tcW w:w="3286" w:type="dxa"/>
          </w:tcPr>
          <w:p w14:paraId="3D322FE3" w14:textId="77777777" w:rsidR="00D203CD" w:rsidRPr="00C07B63" w:rsidRDefault="00D203CD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C07B63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907" w:type="dxa"/>
          </w:tcPr>
          <w:p w14:paraId="4963F9D8" w14:textId="77777777" w:rsidR="00D203CD" w:rsidRPr="00C07B63" w:rsidRDefault="00D203CD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C07B63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3206" w:type="dxa"/>
          </w:tcPr>
          <w:p w14:paraId="1B74C044" w14:textId="77777777" w:rsidR="00D203CD" w:rsidRPr="00C07B63" w:rsidRDefault="00D203CD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C07B63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355" w:type="dxa"/>
          </w:tcPr>
          <w:p w14:paraId="6900C0A6" w14:textId="77777777" w:rsidR="00D203CD" w:rsidRPr="00C07B63" w:rsidRDefault="00D203CD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C07B63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403" w:type="dxa"/>
          </w:tcPr>
          <w:p w14:paraId="5CEB993D" w14:textId="77777777" w:rsidR="00D203CD" w:rsidRPr="00C07B63" w:rsidRDefault="00D203CD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C07B63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D203CD" w:rsidRPr="00BB518D" w14:paraId="7DA753CA" w14:textId="77777777" w:rsidTr="00D2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2A56D8D" w14:textId="77777777" w:rsidR="00D203CD" w:rsidRPr="00C07B6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3286" w:type="dxa"/>
          </w:tcPr>
          <w:p w14:paraId="5F688A78" w14:textId="7A3199E4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13/nov</w:t>
            </w:r>
          </w:p>
        </w:tc>
        <w:tc>
          <w:tcPr>
            <w:tcW w:w="2907" w:type="dxa"/>
          </w:tcPr>
          <w:p w14:paraId="48950C0A" w14:textId="5BE9CBA5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14/nov</w:t>
            </w:r>
          </w:p>
        </w:tc>
        <w:tc>
          <w:tcPr>
            <w:tcW w:w="3206" w:type="dxa"/>
          </w:tcPr>
          <w:p w14:paraId="18FBAB6F" w14:textId="333650AF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15/nov</w:t>
            </w:r>
          </w:p>
        </w:tc>
        <w:tc>
          <w:tcPr>
            <w:tcW w:w="2355" w:type="dxa"/>
          </w:tcPr>
          <w:p w14:paraId="09EC85F6" w14:textId="45C217F3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16/nov</w:t>
            </w:r>
          </w:p>
        </w:tc>
        <w:tc>
          <w:tcPr>
            <w:tcW w:w="2403" w:type="dxa"/>
          </w:tcPr>
          <w:p w14:paraId="51DBF087" w14:textId="421D9EF7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17/nov</w:t>
            </w:r>
          </w:p>
        </w:tc>
      </w:tr>
      <w:tr w:rsidR="00D203CD" w:rsidRPr="00BB518D" w14:paraId="5239287B" w14:textId="77777777" w:rsidTr="00D2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7466A0A" w14:textId="77777777" w:rsidR="00D203CD" w:rsidRPr="00C07B63" w:rsidRDefault="00D203CD" w:rsidP="00D203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C07B63">
              <w:rPr>
                <w:rFonts w:ascii="Arial" w:hAnsi="Arial" w:cs="Arial"/>
                <w:color w:val="7C354D" w:themeColor="accent4" w:themeShade="80"/>
              </w:rPr>
              <w:t>Café da manhã</w:t>
            </w:r>
          </w:p>
          <w:p w14:paraId="035ECCA4" w14:textId="77777777" w:rsidR="00D203CD" w:rsidRPr="00C07B6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C07B63">
              <w:rPr>
                <w:rFonts w:ascii="Arial" w:hAnsi="Arial" w:cs="Arial"/>
                <w:color w:val="7C354D" w:themeColor="accent4" w:themeShade="80"/>
              </w:rPr>
              <w:t>(08h00’)</w:t>
            </w:r>
          </w:p>
        </w:tc>
        <w:tc>
          <w:tcPr>
            <w:tcW w:w="3286" w:type="dxa"/>
          </w:tcPr>
          <w:p w14:paraId="6346F98D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*Leite com aveia</w:t>
            </w:r>
          </w:p>
          <w:p w14:paraId="34E07695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*Fruta</w:t>
            </w:r>
          </w:p>
          <w:p w14:paraId="2231FC3C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_______________________</w:t>
            </w:r>
          </w:p>
          <w:p w14:paraId="72A655EC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*Pão de queijo de frigideira</w:t>
            </w:r>
          </w:p>
          <w:p w14:paraId="723B2D8D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*Leite com cacau</w:t>
            </w:r>
          </w:p>
          <w:p w14:paraId="66DD5C3C" w14:textId="634F6CF0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(para maiores)</w:t>
            </w:r>
          </w:p>
        </w:tc>
        <w:tc>
          <w:tcPr>
            <w:tcW w:w="2907" w:type="dxa"/>
          </w:tcPr>
          <w:p w14:paraId="7913109F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*Mingau de aveia + fruta</w:t>
            </w:r>
          </w:p>
          <w:p w14:paraId="55284D87" w14:textId="6B719101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(leite, aveia, fruta)</w:t>
            </w:r>
          </w:p>
        </w:tc>
        <w:tc>
          <w:tcPr>
            <w:tcW w:w="3206" w:type="dxa"/>
          </w:tcPr>
          <w:p w14:paraId="063304D2" w14:textId="17ABE5EC" w:rsidR="00D203CD" w:rsidRPr="00C07B63" w:rsidRDefault="00C07B63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FERIADO</w:t>
            </w:r>
          </w:p>
        </w:tc>
        <w:tc>
          <w:tcPr>
            <w:tcW w:w="2355" w:type="dxa"/>
          </w:tcPr>
          <w:p w14:paraId="79AF81AC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 xml:space="preserve">*Leite </w:t>
            </w:r>
          </w:p>
          <w:p w14:paraId="6E4C986B" w14:textId="5D0E8EB5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* Fruta</w:t>
            </w:r>
          </w:p>
        </w:tc>
        <w:tc>
          <w:tcPr>
            <w:tcW w:w="2403" w:type="dxa"/>
          </w:tcPr>
          <w:p w14:paraId="12858CE6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*Leite com farinha láctea sem açúcar</w:t>
            </w:r>
          </w:p>
          <w:p w14:paraId="0B80408D" w14:textId="287B108C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*Fruta</w:t>
            </w:r>
          </w:p>
        </w:tc>
      </w:tr>
      <w:tr w:rsidR="00C07B63" w:rsidRPr="00BB518D" w14:paraId="77EFDF66" w14:textId="77777777" w:rsidTr="00D2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4D60E89" w14:textId="77777777" w:rsidR="00D203CD" w:rsidRPr="00C07B63" w:rsidRDefault="00D203CD" w:rsidP="00D203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C07B63">
              <w:rPr>
                <w:rFonts w:ascii="Arial" w:hAnsi="Arial" w:cs="Arial"/>
                <w:color w:val="7C354D" w:themeColor="accent4" w:themeShade="80"/>
              </w:rPr>
              <w:t>Almoço</w:t>
            </w:r>
          </w:p>
          <w:p w14:paraId="72F855BD" w14:textId="77777777" w:rsidR="00D203CD" w:rsidRPr="00C07B6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C07B63">
              <w:rPr>
                <w:rFonts w:ascii="Arial" w:hAnsi="Arial" w:cs="Arial"/>
                <w:color w:val="7C354D" w:themeColor="accent4" w:themeShade="80"/>
              </w:rPr>
              <w:t>(10h00’)</w:t>
            </w:r>
          </w:p>
        </w:tc>
        <w:tc>
          <w:tcPr>
            <w:tcW w:w="3286" w:type="dxa"/>
          </w:tcPr>
          <w:p w14:paraId="3BFE27CD" w14:textId="6C723EAF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*Sopa de feijão preto, arroz e legumes</w:t>
            </w:r>
          </w:p>
        </w:tc>
        <w:tc>
          <w:tcPr>
            <w:tcW w:w="2907" w:type="dxa"/>
          </w:tcPr>
          <w:p w14:paraId="2049ABEE" w14:textId="75DBBFA0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*Arroz colorido com legumes (papa), omelete temperado</w:t>
            </w:r>
          </w:p>
        </w:tc>
        <w:tc>
          <w:tcPr>
            <w:tcW w:w="3206" w:type="dxa"/>
          </w:tcPr>
          <w:p w14:paraId="455595BD" w14:textId="627CE13C" w:rsidR="00D203CD" w:rsidRPr="00C07B63" w:rsidRDefault="00C07B63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FERIADO</w:t>
            </w:r>
          </w:p>
        </w:tc>
        <w:tc>
          <w:tcPr>
            <w:tcW w:w="2355" w:type="dxa"/>
          </w:tcPr>
          <w:p w14:paraId="7F5E4A0D" w14:textId="37E31749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*Risoto de frango e legumes (papa)</w:t>
            </w:r>
          </w:p>
        </w:tc>
        <w:tc>
          <w:tcPr>
            <w:tcW w:w="2403" w:type="dxa"/>
          </w:tcPr>
          <w:p w14:paraId="5F4BBF1F" w14:textId="1E011BD8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*Sopa de feijão vermelho, massinha e legumes</w:t>
            </w:r>
          </w:p>
        </w:tc>
      </w:tr>
      <w:tr w:rsidR="00C07B63" w:rsidRPr="00BB518D" w14:paraId="59E53E6F" w14:textId="77777777" w:rsidTr="00D2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CD1165E" w14:textId="77777777" w:rsidR="00D203CD" w:rsidRPr="00C07B6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C07B63">
              <w:rPr>
                <w:rFonts w:ascii="Arial" w:hAnsi="Arial" w:cs="Arial"/>
                <w:color w:val="7C354D" w:themeColor="accent4" w:themeShade="80"/>
              </w:rPr>
              <w:t>Antes de dormir</w:t>
            </w:r>
          </w:p>
        </w:tc>
        <w:tc>
          <w:tcPr>
            <w:tcW w:w="3286" w:type="dxa"/>
          </w:tcPr>
          <w:p w14:paraId="4C53C42D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Chá de ervas</w:t>
            </w:r>
          </w:p>
        </w:tc>
        <w:tc>
          <w:tcPr>
            <w:tcW w:w="2907" w:type="dxa"/>
          </w:tcPr>
          <w:p w14:paraId="4499DCBF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Chá de ervas</w:t>
            </w:r>
          </w:p>
        </w:tc>
        <w:tc>
          <w:tcPr>
            <w:tcW w:w="3206" w:type="dxa"/>
          </w:tcPr>
          <w:p w14:paraId="5DB66287" w14:textId="5A0F1D87" w:rsidR="00D203CD" w:rsidRPr="00C07B63" w:rsidRDefault="00C07B63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FERIADO</w:t>
            </w:r>
          </w:p>
        </w:tc>
        <w:tc>
          <w:tcPr>
            <w:tcW w:w="2355" w:type="dxa"/>
          </w:tcPr>
          <w:p w14:paraId="38EEB866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Chá de ervas</w:t>
            </w:r>
          </w:p>
        </w:tc>
        <w:tc>
          <w:tcPr>
            <w:tcW w:w="2403" w:type="dxa"/>
          </w:tcPr>
          <w:p w14:paraId="3924F55A" w14:textId="7777777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Chá de ervas</w:t>
            </w:r>
          </w:p>
        </w:tc>
      </w:tr>
      <w:tr w:rsidR="00C07B63" w:rsidRPr="00BB518D" w14:paraId="75225636" w14:textId="77777777" w:rsidTr="00D2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D32B350" w14:textId="77777777" w:rsidR="00D203CD" w:rsidRPr="00C07B63" w:rsidRDefault="00D203CD" w:rsidP="00D203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C07B63">
              <w:rPr>
                <w:rFonts w:ascii="Arial" w:hAnsi="Arial" w:cs="Arial"/>
                <w:color w:val="7C354D" w:themeColor="accent4" w:themeShade="80"/>
              </w:rPr>
              <w:t>Lanche da tarde</w:t>
            </w:r>
          </w:p>
          <w:p w14:paraId="3D15D74F" w14:textId="77777777" w:rsidR="00D203CD" w:rsidRPr="00C07B6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C07B63">
              <w:rPr>
                <w:rFonts w:ascii="Arial" w:hAnsi="Arial" w:cs="Arial"/>
                <w:color w:val="7C354D" w:themeColor="accent4" w:themeShade="80"/>
              </w:rPr>
              <w:t>(13h15’)</w:t>
            </w:r>
          </w:p>
        </w:tc>
        <w:tc>
          <w:tcPr>
            <w:tcW w:w="3286" w:type="dxa"/>
          </w:tcPr>
          <w:p w14:paraId="09F1C3F9" w14:textId="0DB8B8BF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*Creme branco sem açúcar</w:t>
            </w:r>
          </w:p>
        </w:tc>
        <w:tc>
          <w:tcPr>
            <w:tcW w:w="2907" w:type="dxa"/>
          </w:tcPr>
          <w:p w14:paraId="1AF7EBDF" w14:textId="02943BF3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*Fruta</w:t>
            </w:r>
          </w:p>
        </w:tc>
        <w:tc>
          <w:tcPr>
            <w:tcW w:w="3206" w:type="dxa"/>
          </w:tcPr>
          <w:p w14:paraId="34207745" w14:textId="1A0B8B95" w:rsidR="00D203CD" w:rsidRPr="00C07B63" w:rsidRDefault="00C07B63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FERIADO</w:t>
            </w:r>
          </w:p>
        </w:tc>
        <w:tc>
          <w:tcPr>
            <w:tcW w:w="2355" w:type="dxa"/>
          </w:tcPr>
          <w:p w14:paraId="5C8C60D1" w14:textId="4268AC78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*Fruta</w:t>
            </w:r>
          </w:p>
        </w:tc>
        <w:tc>
          <w:tcPr>
            <w:tcW w:w="2403" w:type="dxa"/>
          </w:tcPr>
          <w:p w14:paraId="106B0819" w14:textId="44AD3F24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*Mingau de mucilon sem açúcar com aveia, linhaça, gergelim moído, banana amassada</w:t>
            </w:r>
          </w:p>
        </w:tc>
      </w:tr>
      <w:tr w:rsidR="00C07B63" w:rsidRPr="00BB518D" w14:paraId="126FD4C1" w14:textId="77777777" w:rsidTr="00D2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CBC2FF4" w14:textId="77777777" w:rsidR="00D203CD" w:rsidRPr="00C07B63" w:rsidRDefault="00D203CD" w:rsidP="00D203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C07B63">
              <w:rPr>
                <w:rFonts w:ascii="Arial" w:hAnsi="Arial" w:cs="Arial"/>
                <w:color w:val="7C354D" w:themeColor="accent4" w:themeShade="80"/>
              </w:rPr>
              <w:t>Jantar</w:t>
            </w:r>
          </w:p>
          <w:p w14:paraId="3A888AD1" w14:textId="77777777" w:rsidR="00D203CD" w:rsidRPr="00C07B6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C07B63">
              <w:rPr>
                <w:rFonts w:ascii="Arial" w:hAnsi="Arial" w:cs="Arial"/>
                <w:color w:val="7C354D" w:themeColor="accent4" w:themeShade="80"/>
              </w:rPr>
              <w:t>(15h15’)</w:t>
            </w:r>
          </w:p>
        </w:tc>
        <w:tc>
          <w:tcPr>
            <w:tcW w:w="3286" w:type="dxa"/>
          </w:tcPr>
          <w:p w14:paraId="23425256" w14:textId="65A1BC0F" w:rsidR="00D203CD" w:rsidRPr="00C07B63" w:rsidRDefault="00D203CD" w:rsidP="00C07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*Polenta com carne moída em molho</w:t>
            </w:r>
            <w:r w:rsidR="00C07B63">
              <w:rPr>
                <w:rFonts w:ascii="Arial" w:hAnsi="Arial" w:cs="Arial"/>
              </w:rPr>
              <w:t xml:space="preserve"> com legumes</w:t>
            </w:r>
          </w:p>
        </w:tc>
        <w:tc>
          <w:tcPr>
            <w:tcW w:w="2907" w:type="dxa"/>
          </w:tcPr>
          <w:p w14:paraId="425D81FC" w14:textId="368DC28F" w:rsidR="00D203CD" w:rsidRPr="00C07B63" w:rsidRDefault="00D203CD" w:rsidP="00C07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*Arroz carreteiro com acém + músculo + legumes</w:t>
            </w:r>
            <w:r w:rsidR="00C07B63">
              <w:rPr>
                <w:rFonts w:ascii="Arial" w:hAnsi="Arial" w:cs="Arial"/>
              </w:rPr>
              <w:t xml:space="preserve"> (papa)</w:t>
            </w:r>
          </w:p>
        </w:tc>
        <w:tc>
          <w:tcPr>
            <w:tcW w:w="3206" w:type="dxa"/>
          </w:tcPr>
          <w:p w14:paraId="18508B19" w14:textId="5E75A5F7" w:rsidR="00D203CD" w:rsidRPr="00C07B6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 xml:space="preserve">FERIADO </w:t>
            </w:r>
          </w:p>
        </w:tc>
        <w:tc>
          <w:tcPr>
            <w:tcW w:w="2355" w:type="dxa"/>
          </w:tcPr>
          <w:p w14:paraId="64F4FCCC" w14:textId="684BF4C7" w:rsidR="00D203CD" w:rsidRPr="00C07B63" w:rsidRDefault="00D203CD" w:rsidP="00C07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 xml:space="preserve">* </w:t>
            </w:r>
            <w:r w:rsidR="00C07B63">
              <w:rPr>
                <w:rFonts w:ascii="Arial" w:hAnsi="Arial" w:cs="Arial"/>
              </w:rPr>
              <w:t>Sopa de legumes, carne bovina, macarrão cabelo de anjo</w:t>
            </w:r>
          </w:p>
        </w:tc>
        <w:tc>
          <w:tcPr>
            <w:tcW w:w="2403" w:type="dxa"/>
          </w:tcPr>
          <w:p w14:paraId="2592F939" w14:textId="702F4466" w:rsidR="00D203CD" w:rsidRPr="00C07B63" w:rsidRDefault="00D203CD" w:rsidP="00C07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*</w:t>
            </w:r>
            <w:r w:rsidR="00C07B63">
              <w:rPr>
                <w:rFonts w:ascii="Arial" w:hAnsi="Arial" w:cs="Arial"/>
              </w:rPr>
              <w:t>Sopa de legumes, arroz e frango</w:t>
            </w:r>
          </w:p>
        </w:tc>
      </w:tr>
      <w:tr w:rsidR="00C07B63" w:rsidRPr="00BB518D" w14:paraId="359202C5" w14:textId="77777777" w:rsidTr="00D2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4634269" w14:textId="77777777" w:rsidR="00D203CD" w:rsidRPr="00C07B6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C07B63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3286" w:type="dxa"/>
          </w:tcPr>
          <w:p w14:paraId="4EF78F9C" w14:textId="77777777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Mamadeira</w:t>
            </w:r>
          </w:p>
        </w:tc>
        <w:tc>
          <w:tcPr>
            <w:tcW w:w="2907" w:type="dxa"/>
          </w:tcPr>
          <w:p w14:paraId="0A4D28DE" w14:textId="77777777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Mamadeira</w:t>
            </w:r>
          </w:p>
        </w:tc>
        <w:tc>
          <w:tcPr>
            <w:tcW w:w="3206" w:type="dxa"/>
          </w:tcPr>
          <w:p w14:paraId="4D259448" w14:textId="76B167F1" w:rsidR="00D203CD" w:rsidRPr="00C07B63" w:rsidRDefault="00C07B63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FERIADO</w:t>
            </w:r>
          </w:p>
        </w:tc>
        <w:tc>
          <w:tcPr>
            <w:tcW w:w="2355" w:type="dxa"/>
          </w:tcPr>
          <w:p w14:paraId="35B65A82" w14:textId="77777777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Mamadeira</w:t>
            </w:r>
          </w:p>
        </w:tc>
        <w:tc>
          <w:tcPr>
            <w:tcW w:w="2403" w:type="dxa"/>
          </w:tcPr>
          <w:p w14:paraId="2FBB0A97" w14:textId="77777777" w:rsidR="00D203CD" w:rsidRPr="00C07B6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B63">
              <w:rPr>
                <w:rFonts w:ascii="Arial" w:hAnsi="Arial" w:cs="Arial"/>
              </w:rPr>
              <w:t>Mamadeira</w:t>
            </w:r>
          </w:p>
        </w:tc>
      </w:tr>
      <w:tr w:rsidR="00C07B63" w:rsidRPr="00BB518D" w14:paraId="0393AB1A" w14:textId="77777777" w:rsidTr="00D2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Merge w:val="restart"/>
          </w:tcPr>
          <w:p w14:paraId="3D811715" w14:textId="77777777" w:rsidR="00D203CD" w:rsidRPr="008F2E1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8F2E13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1C5F6077" w14:textId="77777777" w:rsidR="00D203CD" w:rsidRPr="008F2E1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120474EC" w14:textId="77777777" w:rsidR="00D203CD" w:rsidRPr="008F2E1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3286" w:type="dxa"/>
            <w:vMerge w:val="restart"/>
          </w:tcPr>
          <w:p w14:paraId="50064458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907" w:type="dxa"/>
          </w:tcPr>
          <w:p w14:paraId="1B78D02B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206" w:type="dxa"/>
          </w:tcPr>
          <w:p w14:paraId="04D6C031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355" w:type="dxa"/>
          </w:tcPr>
          <w:p w14:paraId="3D97BE9D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403" w:type="dxa"/>
          </w:tcPr>
          <w:p w14:paraId="01786A53" w14:textId="77777777" w:rsidR="00D203CD" w:rsidRPr="008F2E13" w:rsidRDefault="00D203CD" w:rsidP="00D20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B63" w:rsidRPr="00BB518D" w14:paraId="3CFEBF42" w14:textId="77777777" w:rsidTr="00D2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Merge/>
          </w:tcPr>
          <w:p w14:paraId="5317B9B8" w14:textId="77777777" w:rsidR="00D203CD" w:rsidRPr="008F2E13" w:rsidRDefault="00D203CD" w:rsidP="00D20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vMerge/>
          </w:tcPr>
          <w:p w14:paraId="503CB2CC" w14:textId="77777777" w:rsidR="00D203CD" w:rsidRPr="008F2E1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7" w:type="dxa"/>
          </w:tcPr>
          <w:p w14:paraId="43A42CBA" w14:textId="77777777" w:rsidR="00D203CD" w:rsidRPr="008F2E1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206" w:type="dxa"/>
          </w:tcPr>
          <w:p w14:paraId="0C54B5A3" w14:textId="77777777" w:rsidR="00D203CD" w:rsidRPr="008F2E1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355" w:type="dxa"/>
          </w:tcPr>
          <w:p w14:paraId="28C8EE6E" w14:textId="77777777" w:rsidR="00D203CD" w:rsidRPr="008F2E1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403" w:type="dxa"/>
          </w:tcPr>
          <w:p w14:paraId="3F6FBEFD" w14:textId="77777777" w:rsidR="00D203CD" w:rsidRPr="008F2E13" w:rsidRDefault="00D203CD" w:rsidP="00D20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B63" w:rsidRPr="00BB518D" w14:paraId="0E8668ED" w14:textId="77777777" w:rsidTr="00D2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Merge/>
          </w:tcPr>
          <w:p w14:paraId="13FC2E88" w14:textId="77777777" w:rsidR="00D203CD" w:rsidRPr="008F2E13" w:rsidRDefault="00D203CD" w:rsidP="00D20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4C91CBEE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7" w:type="dxa"/>
          </w:tcPr>
          <w:p w14:paraId="10494FF7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</w:tcPr>
          <w:p w14:paraId="678D7CC9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</w:tcPr>
          <w:p w14:paraId="39F924DB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3" w:type="dxa"/>
          </w:tcPr>
          <w:p w14:paraId="2607A660" w14:textId="77777777" w:rsidR="00D203CD" w:rsidRPr="008F2E13" w:rsidRDefault="00D203CD" w:rsidP="00D20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73FA7A" w14:textId="77777777" w:rsidR="00D203CD" w:rsidRPr="00BB518D" w:rsidRDefault="00D203CD" w:rsidP="00D203CD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B518D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5D5D04DE" w14:textId="77777777" w:rsidR="00D203CD" w:rsidRPr="002111D6" w:rsidRDefault="00D203CD" w:rsidP="00D203CD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- É PROIBIDO O USO DE AÇÚCAR </w:t>
      </w:r>
      <w:r>
        <w:rPr>
          <w:rFonts w:ascii="Arial" w:hAnsi="Arial" w:cs="Arial"/>
          <w:b/>
          <w:bCs/>
          <w:sz w:val="18"/>
          <w:szCs w:val="18"/>
          <w:u w:val="single"/>
        </w:rPr>
        <w:t>EM QUALQUER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 PREPARAÇ</w:t>
      </w:r>
      <w:r>
        <w:rPr>
          <w:rFonts w:ascii="Arial" w:hAnsi="Arial" w:cs="Arial"/>
          <w:b/>
          <w:bCs/>
          <w:sz w:val="18"/>
          <w:szCs w:val="18"/>
          <w:u w:val="single"/>
        </w:rPr>
        <w:t>ÃO, INCLUINDO BEBIDAS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>!</w:t>
      </w:r>
    </w:p>
    <w:p w14:paraId="54909DBA" w14:textId="77777777" w:rsidR="00D203CD" w:rsidRPr="00BB518D" w:rsidRDefault="00D203CD" w:rsidP="00D203C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4AFFC3AF" w14:textId="77777777" w:rsidR="00D203CD" w:rsidRPr="00BB518D" w:rsidRDefault="00D203CD" w:rsidP="00D203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5102E59E" w14:textId="77777777" w:rsidR="00D203CD" w:rsidRPr="00BB518D" w:rsidRDefault="00D203CD" w:rsidP="00D203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BB518D">
        <w:rPr>
          <w:rFonts w:ascii="Arial" w:hAnsi="Arial" w:cs="Arial"/>
          <w:noProof/>
          <w:sz w:val="18"/>
          <w:szCs w:val="18"/>
        </w:rPr>
        <w:t xml:space="preserve"> </w:t>
      </w:r>
    </w:p>
    <w:p w14:paraId="772FBE74" w14:textId="10DC2808" w:rsidR="00D203CD" w:rsidRPr="00BB518D" w:rsidRDefault="00D203CD" w:rsidP="00D203C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7DAA6318" w14:textId="3B51B535" w:rsidR="00D203CD" w:rsidRDefault="00D203CD" w:rsidP="00D203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p w14:paraId="0CA892C6" w14:textId="48A17B75" w:rsidR="00D203CD" w:rsidRDefault="00C07B63" w:rsidP="00D203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7E482CE7" wp14:editId="674F61F7">
            <wp:simplePos x="0" y="0"/>
            <wp:positionH relativeFrom="page">
              <wp:align>right</wp:align>
            </wp:positionH>
            <wp:positionV relativeFrom="margin">
              <wp:posOffset>5979408</wp:posOffset>
            </wp:positionV>
            <wp:extent cx="1105535" cy="863600"/>
            <wp:effectExtent l="0" t="0" r="0" b="0"/>
            <wp:wrapSquare wrapText="bothSides"/>
            <wp:docPr id="757870235" name="Imagem 75787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35D91" w14:textId="77777777" w:rsidR="00D203CD" w:rsidRDefault="00D203CD" w:rsidP="00D203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315"/>
        <w:gridCol w:w="2351"/>
        <w:gridCol w:w="2753"/>
        <w:gridCol w:w="3286"/>
        <w:gridCol w:w="2569"/>
        <w:gridCol w:w="2886"/>
      </w:tblGrid>
      <w:tr w:rsidR="00D203CD" w:rsidRPr="00BB518D" w14:paraId="738DCE62" w14:textId="77777777" w:rsidTr="000A7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461DAD5C" w14:textId="77777777" w:rsidR="00D203CD" w:rsidRPr="00BB518D" w:rsidRDefault="00D203CD" w:rsidP="000A77F4">
            <w:pPr>
              <w:jc w:val="center"/>
              <w:rPr>
                <w:rFonts w:ascii="Arial" w:hAnsi="Arial" w:cs="Arial"/>
              </w:rPr>
            </w:pPr>
            <w:r w:rsidRPr="00BB518D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7B908D68" w14:textId="77777777" w:rsidR="00D203CD" w:rsidRPr="00BB518D" w:rsidRDefault="00D203CD" w:rsidP="000A77F4">
            <w:pPr>
              <w:jc w:val="center"/>
              <w:rPr>
                <w:rFonts w:ascii="Arial" w:hAnsi="Arial" w:cs="Arial"/>
              </w:rPr>
            </w:pPr>
            <w:r w:rsidRPr="00BB518D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D203CD" w:rsidRPr="00BB518D" w14:paraId="29CFAD8E" w14:textId="77777777" w:rsidTr="000A7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22336C55" w14:textId="77777777" w:rsidR="00D203CD" w:rsidRPr="00BB518D" w:rsidRDefault="00D203CD" w:rsidP="000A77F4">
            <w:pPr>
              <w:jc w:val="center"/>
              <w:rPr>
                <w:rFonts w:ascii="Arial" w:hAnsi="Arial" w:cs="Arial"/>
              </w:rPr>
            </w:pPr>
            <w:r w:rsidRPr="005B1C7D">
              <w:rPr>
                <w:rFonts w:ascii="Arial" w:hAnsi="Arial" w:cs="Arial"/>
                <w:sz w:val="28"/>
                <w:szCs w:val="28"/>
              </w:rPr>
              <w:t>CARDÁPIO: CRECHE - BERÇÁRIOS</w:t>
            </w:r>
          </w:p>
        </w:tc>
      </w:tr>
      <w:tr w:rsidR="00D203CD" w:rsidRPr="00BB518D" w14:paraId="3F6DAD93" w14:textId="77777777" w:rsidTr="000A7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F41EEAA" w14:textId="77777777" w:rsidR="00D203CD" w:rsidRPr="00BB518D" w:rsidRDefault="00D203CD" w:rsidP="000A77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RO</w:t>
            </w:r>
            <w:r w:rsidRPr="00BB518D">
              <w:rPr>
                <w:rFonts w:ascii="Arial" w:hAnsi="Arial" w:cs="Arial"/>
              </w:rPr>
              <w:t xml:space="preserve"> DE 202</w:t>
            </w:r>
            <w:r>
              <w:rPr>
                <w:rFonts w:ascii="Arial" w:hAnsi="Arial" w:cs="Arial"/>
              </w:rPr>
              <w:t>3</w:t>
            </w:r>
          </w:p>
        </w:tc>
      </w:tr>
      <w:tr w:rsidR="00D203CD" w:rsidRPr="00BB518D" w14:paraId="1DAE744A" w14:textId="77777777" w:rsidTr="00D2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6DA8B49F" w14:textId="4C4A3CD7" w:rsidR="00D203CD" w:rsidRPr="00CE66DA" w:rsidRDefault="00D203CD" w:rsidP="000A77F4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CE66DA">
              <w:rPr>
                <w:rFonts w:ascii="Arial" w:hAnsi="Arial" w:cs="Arial"/>
                <w:color w:val="7C354D" w:themeColor="accent4" w:themeShade="80"/>
              </w:rPr>
              <w:t>3</w:t>
            </w:r>
            <w:r w:rsidRPr="00CE66DA">
              <w:rPr>
                <w:rFonts w:ascii="Arial" w:hAnsi="Arial" w:cs="Arial"/>
                <w:color w:val="7C354D" w:themeColor="accent4" w:themeShade="80"/>
              </w:rPr>
              <w:t>ª SEMANA</w:t>
            </w:r>
          </w:p>
        </w:tc>
        <w:tc>
          <w:tcPr>
            <w:tcW w:w="2351" w:type="dxa"/>
          </w:tcPr>
          <w:p w14:paraId="7C2617E4" w14:textId="77777777" w:rsidR="00D203CD" w:rsidRPr="00CE66DA" w:rsidRDefault="00D203CD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CE66DA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753" w:type="dxa"/>
          </w:tcPr>
          <w:p w14:paraId="5C6F87D4" w14:textId="77777777" w:rsidR="00D203CD" w:rsidRPr="00CE66DA" w:rsidRDefault="00D203CD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CE66DA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3286" w:type="dxa"/>
          </w:tcPr>
          <w:p w14:paraId="3DBAAF8D" w14:textId="77777777" w:rsidR="00D203CD" w:rsidRPr="00CE66DA" w:rsidRDefault="00D203CD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CE66DA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569" w:type="dxa"/>
          </w:tcPr>
          <w:p w14:paraId="3DED7E67" w14:textId="77777777" w:rsidR="00D203CD" w:rsidRPr="00CE66DA" w:rsidRDefault="00D203CD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CE66DA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886" w:type="dxa"/>
          </w:tcPr>
          <w:p w14:paraId="5B170883" w14:textId="77777777" w:rsidR="00D203CD" w:rsidRPr="00CE66DA" w:rsidRDefault="00D203CD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CE66DA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D203CD" w:rsidRPr="00BB518D" w14:paraId="67B44320" w14:textId="77777777" w:rsidTr="00D2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48B00789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351" w:type="dxa"/>
          </w:tcPr>
          <w:p w14:paraId="241DE5A4" w14:textId="5FAB7B4C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20/nov</w:t>
            </w:r>
          </w:p>
        </w:tc>
        <w:tc>
          <w:tcPr>
            <w:tcW w:w="2753" w:type="dxa"/>
          </w:tcPr>
          <w:p w14:paraId="29FF9A5F" w14:textId="50A60600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21/nov</w:t>
            </w:r>
          </w:p>
        </w:tc>
        <w:tc>
          <w:tcPr>
            <w:tcW w:w="3286" w:type="dxa"/>
          </w:tcPr>
          <w:p w14:paraId="4DD20787" w14:textId="0C40FD5A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22/nov</w:t>
            </w:r>
          </w:p>
        </w:tc>
        <w:tc>
          <w:tcPr>
            <w:tcW w:w="2569" w:type="dxa"/>
          </w:tcPr>
          <w:p w14:paraId="0D7797CB" w14:textId="344426E2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23/nov</w:t>
            </w:r>
          </w:p>
        </w:tc>
        <w:tc>
          <w:tcPr>
            <w:tcW w:w="2886" w:type="dxa"/>
          </w:tcPr>
          <w:p w14:paraId="400700BE" w14:textId="359486FE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24/nov</w:t>
            </w:r>
          </w:p>
        </w:tc>
      </w:tr>
      <w:tr w:rsidR="00D203CD" w:rsidRPr="00BB518D" w14:paraId="61FDD7DE" w14:textId="77777777" w:rsidTr="00D2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0980151E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CE66DA">
              <w:rPr>
                <w:rFonts w:ascii="Arial" w:hAnsi="Arial" w:cs="Arial"/>
                <w:color w:val="7C354D" w:themeColor="accent4" w:themeShade="80"/>
              </w:rPr>
              <w:t>Café da manhã</w:t>
            </w:r>
          </w:p>
          <w:p w14:paraId="11B6E85B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CE66DA">
              <w:rPr>
                <w:rFonts w:ascii="Arial" w:hAnsi="Arial" w:cs="Arial"/>
                <w:color w:val="7C354D" w:themeColor="accent4" w:themeShade="80"/>
              </w:rPr>
              <w:t>(08h00’)</w:t>
            </w:r>
          </w:p>
        </w:tc>
        <w:tc>
          <w:tcPr>
            <w:tcW w:w="2351" w:type="dxa"/>
          </w:tcPr>
          <w:p w14:paraId="39364EE2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Banana amassada com aveia</w:t>
            </w:r>
          </w:p>
          <w:p w14:paraId="737D113C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_________</w:t>
            </w:r>
          </w:p>
          <w:p w14:paraId="30FCB756" w14:textId="200B2289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Panqueca de banana com aveia</w:t>
            </w:r>
          </w:p>
        </w:tc>
        <w:tc>
          <w:tcPr>
            <w:tcW w:w="2753" w:type="dxa"/>
          </w:tcPr>
          <w:p w14:paraId="66389F6F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Mamão amassado + *Banana amassada (dar após o mamão em caso de recusa)</w:t>
            </w:r>
          </w:p>
          <w:p w14:paraId="254951F9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___________________</w:t>
            </w:r>
          </w:p>
          <w:p w14:paraId="08DA7F79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Leite com cacau</w:t>
            </w:r>
          </w:p>
          <w:p w14:paraId="4158F968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Bolo de tapioca</w:t>
            </w:r>
          </w:p>
          <w:p w14:paraId="6A1234A2" w14:textId="0D64EA51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(para os maiores)</w:t>
            </w:r>
          </w:p>
        </w:tc>
        <w:tc>
          <w:tcPr>
            <w:tcW w:w="3286" w:type="dxa"/>
          </w:tcPr>
          <w:p w14:paraId="737DEF9A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Mingau de mucilon com aveia, linhaça, gergelim e banana</w:t>
            </w:r>
          </w:p>
          <w:p w14:paraId="415DE068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_______________________</w:t>
            </w:r>
          </w:p>
          <w:p w14:paraId="577A1540" w14:textId="4976BA31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Waffle + suco ou chá (para os maiores)</w:t>
            </w:r>
          </w:p>
        </w:tc>
        <w:tc>
          <w:tcPr>
            <w:tcW w:w="2569" w:type="dxa"/>
          </w:tcPr>
          <w:p w14:paraId="6AD1BD6B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Leite</w:t>
            </w:r>
          </w:p>
          <w:p w14:paraId="018E0F65" w14:textId="0B5CA6FD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Fruta</w:t>
            </w:r>
          </w:p>
        </w:tc>
        <w:tc>
          <w:tcPr>
            <w:tcW w:w="2886" w:type="dxa"/>
          </w:tcPr>
          <w:p w14:paraId="7C7EE7C9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Leite com aveia</w:t>
            </w:r>
          </w:p>
          <w:p w14:paraId="2B8F0CD9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Fruta</w:t>
            </w:r>
          </w:p>
          <w:p w14:paraId="29EC9A01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____________________</w:t>
            </w:r>
          </w:p>
          <w:p w14:paraId="74DCE28A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Bolo de laranja</w:t>
            </w:r>
          </w:p>
          <w:p w14:paraId="58EBC197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Chá</w:t>
            </w:r>
          </w:p>
          <w:p w14:paraId="41F152AF" w14:textId="676EA8A0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(para os maiores)</w:t>
            </w:r>
          </w:p>
        </w:tc>
      </w:tr>
      <w:tr w:rsidR="00D203CD" w:rsidRPr="00BB518D" w14:paraId="5827080E" w14:textId="77777777" w:rsidTr="00D2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6980C06E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CE66DA">
              <w:rPr>
                <w:rFonts w:ascii="Arial" w:hAnsi="Arial" w:cs="Arial"/>
                <w:color w:val="7C354D" w:themeColor="accent4" w:themeShade="80"/>
              </w:rPr>
              <w:t>Almoço</w:t>
            </w:r>
          </w:p>
          <w:p w14:paraId="0B631FD8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CE66DA">
              <w:rPr>
                <w:rFonts w:ascii="Arial" w:hAnsi="Arial" w:cs="Arial"/>
                <w:color w:val="7C354D" w:themeColor="accent4" w:themeShade="80"/>
              </w:rPr>
              <w:t>(10h00’)</w:t>
            </w:r>
          </w:p>
        </w:tc>
        <w:tc>
          <w:tcPr>
            <w:tcW w:w="2351" w:type="dxa"/>
          </w:tcPr>
          <w:p w14:paraId="74C959D0" w14:textId="608C1115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Polenta cremosa, carne moída em molho com legumes</w:t>
            </w:r>
          </w:p>
        </w:tc>
        <w:tc>
          <w:tcPr>
            <w:tcW w:w="2753" w:type="dxa"/>
          </w:tcPr>
          <w:p w14:paraId="6B87712D" w14:textId="78782C2A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Sopa de feijão preto, macarrão de letrinhas, legumes</w:t>
            </w:r>
          </w:p>
        </w:tc>
        <w:tc>
          <w:tcPr>
            <w:tcW w:w="3286" w:type="dxa"/>
          </w:tcPr>
          <w:p w14:paraId="460DCBDA" w14:textId="354349C9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Sopa de legumes, frango, macarrão cabelo de anjo</w:t>
            </w:r>
          </w:p>
        </w:tc>
        <w:tc>
          <w:tcPr>
            <w:tcW w:w="2569" w:type="dxa"/>
          </w:tcPr>
          <w:p w14:paraId="1A523174" w14:textId="4CE4A125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Sopa de feijão carioca, arroz e legumes</w:t>
            </w:r>
          </w:p>
        </w:tc>
        <w:tc>
          <w:tcPr>
            <w:tcW w:w="2886" w:type="dxa"/>
          </w:tcPr>
          <w:p w14:paraId="5E3FFF03" w14:textId="45FE6E92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Purê de batatas, carne suína moída em molho com legumes</w:t>
            </w:r>
            <w:r w:rsidRPr="00CE66DA">
              <w:rPr>
                <w:rFonts w:ascii="Arial" w:hAnsi="Arial" w:cs="Arial"/>
              </w:rPr>
              <w:t xml:space="preserve"> </w:t>
            </w:r>
          </w:p>
        </w:tc>
      </w:tr>
      <w:tr w:rsidR="00CE66DA" w:rsidRPr="00BB518D" w14:paraId="6DC15E83" w14:textId="77777777" w:rsidTr="00D2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61F5C6E9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CE66DA">
              <w:rPr>
                <w:rFonts w:ascii="Arial" w:hAnsi="Arial" w:cs="Arial"/>
                <w:color w:val="7C354D" w:themeColor="accent4" w:themeShade="80"/>
              </w:rPr>
              <w:t>Antes de dormir</w:t>
            </w:r>
          </w:p>
        </w:tc>
        <w:tc>
          <w:tcPr>
            <w:tcW w:w="2351" w:type="dxa"/>
          </w:tcPr>
          <w:p w14:paraId="2CDCBD20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Chá de ervas</w:t>
            </w:r>
          </w:p>
        </w:tc>
        <w:tc>
          <w:tcPr>
            <w:tcW w:w="2753" w:type="dxa"/>
          </w:tcPr>
          <w:p w14:paraId="2B503E5B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Chá de ervas</w:t>
            </w:r>
          </w:p>
        </w:tc>
        <w:tc>
          <w:tcPr>
            <w:tcW w:w="3286" w:type="dxa"/>
          </w:tcPr>
          <w:p w14:paraId="4074F8B5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Chá de ervas</w:t>
            </w:r>
          </w:p>
        </w:tc>
        <w:tc>
          <w:tcPr>
            <w:tcW w:w="2569" w:type="dxa"/>
          </w:tcPr>
          <w:p w14:paraId="627614D0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Chá de ervas</w:t>
            </w:r>
          </w:p>
        </w:tc>
        <w:tc>
          <w:tcPr>
            <w:tcW w:w="2886" w:type="dxa"/>
          </w:tcPr>
          <w:p w14:paraId="67096054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Chá de ervas</w:t>
            </w:r>
          </w:p>
        </w:tc>
      </w:tr>
      <w:tr w:rsidR="00CE66DA" w:rsidRPr="00BB518D" w14:paraId="2846C096" w14:textId="77777777" w:rsidTr="00D2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0004CDCE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CE66DA">
              <w:rPr>
                <w:rFonts w:ascii="Arial" w:hAnsi="Arial" w:cs="Arial"/>
                <w:color w:val="7C354D" w:themeColor="accent4" w:themeShade="80"/>
              </w:rPr>
              <w:t>Lanche da tarde</w:t>
            </w:r>
          </w:p>
          <w:p w14:paraId="53581341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CE66DA">
              <w:rPr>
                <w:rFonts w:ascii="Arial" w:hAnsi="Arial" w:cs="Arial"/>
                <w:color w:val="7C354D" w:themeColor="accent4" w:themeShade="80"/>
              </w:rPr>
              <w:t>(13h15’)</w:t>
            </w:r>
          </w:p>
        </w:tc>
        <w:tc>
          <w:tcPr>
            <w:tcW w:w="2351" w:type="dxa"/>
          </w:tcPr>
          <w:p w14:paraId="74E78006" w14:textId="50C096C4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Iogurte natural batido com fruta</w:t>
            </w:r>
          </w:p>
        </w:tc>
        <w:tc>
          <w:tcPr>
            <w:tcW w:w="2753" w:type="dxa"/>
          </w:tcPr>
          <w:p w14:paraId="702764F5" w14:textId="0764C189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Creme branco sem açúcar</w:t>
            </w:r>
          </w:p>
        </w:tc>
        <w:tc>
          <w:tcPr>
            <w:tcW w:w="3286" w:type="dxa"/>
          </w:tcPr>
          <w:p w14:paraId="3258F1BB" w14:textId="3F616090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Fruta</w:t>
            </w:r>
          </w:p>
        </w:tc>
        <w:tc>
          <w:tcPr>
            <w:tcW w:w="2569" w:type="dxa"/>
          </w:tcPr>
          <w:p w14:paraId="193E6DF9" w14:textId="15C24C35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Fruta</w:t>
            </w:r>
          </w:p>
        </w:tc>
        <w:tc>
          <w:tcPr>
            <w:tcW w:w="2886" w:type="dxa"/>
          </w:tcPr>
          <w:p w14:paraId="0B0DB789" w14:textId="59F24333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Fruta</w:t>
            </w:r>
          </w:p>
        </w:tc>
      </w:tr>
      <w:tr w:rsidR="00CE66DA" w:rsidRPr="00BB518D" w14:paraId="0FA8BC33" w14:textId="77777777" w:rsidTr="00D2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0B464A05" w14:textId="77777777" w:rsidR="00D203CD" w:rsidRPr="00CE66DA" w:rsidRDefault="00D203CD" w:rsidP="00CE66DA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CE66DA">
              <w:rPr>
                <w:rFonts w:ascii="Arial" w:hAnsi="Arial" w:cs="Arial"/>
                <w:color w:val="7C354D" w:themeColor="accent4" w:themeShade="80"/>
              </w:rPr>
              <w:t>Jantar</w:t>
            </w:r>
          </w:p>
          <w:p w14:paraId="22925CF0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CE66DA">
              <w:rPr>
                <w:rFonts w:ascii="Arial" w:hAnsi="Arial" w:cs="Arial"/>
                <w:color w:val="7C354D" w:themeColor="accent4" w:themeShade="80"/>
              </w:rPr>
              <w:t>(15h15’)</w:t>
            </w:r>
          </w:p>
        </w:tc>
        <w:tc>
          <w:tcPr>
            <w:tcW w:w="2351" w:type="dxa"/>
          </w:tcPr>
          <w:p w14:paraId="223F0E0D" w14:textId="72723064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 xml:space="preserve">*Sopa de feijão preto, </w:t>
            </w:r>
            <w:r w:rsidR="00AF2311">
              <w:rPr>
                <w:rFonts w:ascii="Arial" w:hAnsi="Arial" w:cs="Arial"/>
              </w:rPr>
              <w:t>massinha</w:t>
            </w:r>
            <w:r w:rsidRPr="00CE66DA">
              <w:rPr>
                <w:rFonts w:ascii="Arial" w:hAnsi="Arial" w:cs="Arial"/>
              </w:rPr>
              <w:t xml:space="preserve"> e legumes</w:t>
            </w:r>
          </w:p>
          <w:p w14:paraId="680AD539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40422BA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0DB5149D" w14:textId="1F368931" w:rsidR="00D203CD" w:rsidRPr="00CE66DA" w:rsidRDefault="00D203CD" w:rsidP="00CE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</w:t>
            </w:r>
            <w:r w:rsidR="00CE66DA">
              <w:rPr>
                <w:rFonts w:ascii="Arial" w:hAnsi="Arial" w:cs="Arial"/>
              </w:rPr>
              <w:t>Sopa de legumes, frango e arroz</w:t>
            </w:r>
          </w:p>
        </w:tc>
        <w:tc>
          <w:tcPr>
            <w:tcW w:w="3286" w:type="dxa"/>
          </w:tcPr>
          <w:p w14:paraId="76E472BE" w14:textId="40AF2E5B" w:rsidR="00D203CD" w:rsidRPr="00CE66DA" w:rsidRDefault="00CE66DA" w:rsidP="00CE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opa de feijão, arroz e legumes</w:t>
            </w:r>
          </w:p>
        </w:tc>
        <w:tc>
          <w:tcPr>
            <w:tcW w:w="2569" w:type="dxa"/>
          </w:tcPr>
          <w:p w14:paraId="3512ED91" w14:textId="2211A42E" w:rsidR="00D203CD" w:rsidRPr="00CE66DA" w:rsidRDefault="00D203CD" w:rsidP="00CE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Quirerinha, frango em molho</w:t>
            </w:r>
            <w:r w:rsidR="00CE66DA">
              <w:rPr>
                <w:rFonts w:ascii="Arial" w:hAnsi="Arial" w:cs="Arial"/>
              </w:rPr>
              <w:t xml:space="preserve"> com legumes</w:t>
            </w:r>
          </w:p>
        </w:tc>
        <w:tc>
          <w:tcPr>
            <w:tcW w:w="2886" w:type="dxa"/>
          </w:tcPr>
          <w:p w14:paraId="3230A7F9" w14:textId="447B22F5" w:rsidR="00D203CD" w:rsidRPr="00CE66DA" w:rsidRDefault="00D203CD" w:rsidP="00CE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*</w:t>
            </w:r>
            <w:r w:rsidR="00CE66DA">
              <w:rPr>
                <w:rFonts w:ascii="Arial" w:hAnsi="Arial" w:cs="Arial"/>
              </w:rPr>
              <w:t>Arroz</w:t>
            </w:r>
            <w:r w:rsidRPr="00CE66DA">
              <w:rPr>
                <w:rFonts w:ascii="Arial" w:hAnsi="Arial" w:cs="Arial"/>
              </w:rPr>
              <w:t xml:space="preserve"> com carne moída bovina</w:t>
            </w:r>
            <w:r w:rsidR="00CE66DA">
              <w:rPr>
                <w:rFonts w:ascii="Arial" w:hAnsi="Arial" w:cs="Arial"/>
              </w:rPr>
              <w:t xml:space="preserve"> e legumes</w:t>
            </w:r>
          </w:p>
        </w:tc>
      </w:tr>
      <w:tr w:rsidR="00CE66DA" w:rsidRPr="00BB518D" w14:paraId="0A0F0F04" w14:textId="77777777" w:rsidTr="00D2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350C52F3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CE66DA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2351" w:type="dxa"/>
          </w:tcPr>
          <w:p w14:paraId="34D70786" w14:textId="77777777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Mamadeira</w:t>
            </w:r>
          </w:p>
        </w:tc>
        <w:tc>
          <w:tcPr>
            <w:tcW w:w="2753" w:type="dxa"/>
          </w:tcPr>
          <w:p w14:paraId="384871F4" w14:textId="77777777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Mamadeira</w:t>
            </w:r>
          </w:p>
        </w:tc>
        <w:tc>
          <w:tcPr>
            <w:tcW w:w="3286" w:type="dxa"/>
          </w:tcPr>
          <w:p w14:paraId="4E48620D" w14:textId="77777777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Mamadeira</w:t>
            </w:r>
          </w:p>
        </w:tc>
        <w:tc>
          <w:tcPr>
            <w:tcW w:w="2569" w:type="dxa"/>
          </w:tcPr>
          <w:p w14:paraId="49E66058" w14:textId="77777777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Mamadeira</w:t>
            </w:r>
          </w:p>
        </w:tc>
        <w:tc>
          <w:tcPr>
            <w:tcW w:w="2886" w:type="dxa"/>
          </w:tcPr>
          <w:p w14:paraId="260ADEB8" w14:textId="77777777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6DA">
              <w:rPr>
                <w:rFonts w:ascii="Arial" w:hAnsi="Arial" w:cs="Arial"/>
              </w:rPr>
              <w:t>Mamadeira</w:t>
            </w:r>
          </w:p>
        </w:tc>
      </w:tr>
      <w:tr w:rsidR="00CE66DA" w:rsidRPr="00BB518D" w14:paraId="7545444B" w14:textId="77777777" w:rsidTr="00D2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vMerge w:val="restart"/>
          </w:tcPr>
          <w:p w14:paraId="7EBFBB94" w14:textId="77777777" w:rsidR="00D203CD" w:rsidRPr="008F2E1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8F2E13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1C8C26A3" w14:textId="77777777" w:rsidR="00D203CD" w:rsidRPr="008F2E1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47B2F715" w14:textId="77777777" w:rsidR="00D203CD" w:rsidRPr="008F2E1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351" w:type="dxa"/>
            <w:vMerge w:val="restart"/>
          </w:tcPr>
          <w:p w14:paraId="37BDBF7D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753" w:type="dxa"/>
          </w:tcPr>
          <w:p w14:paraId="0567F69B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286" w:type="dxa"/>
          </w:tcPr>
          <w:p w14:paraId="006C43C5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69" w:type="dxa"/>
          </w:tcPr>
          <w:p w14:paraId="54709D87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86" w:type="dxa"/>
          </w:tcPr>
          <w:p w14:paraId="7F583063" w14:textId="77777777" w:rsidR="00D203CD" w:rsidRPr="008F2E13" w:rsidRDefault="00D203CD" w:rsidP="00D20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DA" w:rsidRPr="00BB518D" w14:paraId="45C0FB62" w14:textId="77777777" w:rsidTr="00D2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vMerge/>
          </w:tcPr>
          <w:p w14:paraId="7D59D4AC" w14:textId="77777777" w:rsidR="00D203CD" w:rsidRPr="008F2E13" w:rsidRDefault="00D203CD" w:rsidP="00D20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1" w:type="dxa"/>
            <w:vMerge/>
          </w:tcPr>
          <w:p w14:paraId="7A40CC2F" w14:textId="77777777" w:rsidR="00D203CD" w:rsidRPr="008F2E1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</w:tcPr>
          <w:p w14:paraId="22E6111A" w14:textId="77777777" w:rsidR="00D203CD" w:rsidRPr="008F2E1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286" w:type="dxa"/>
          </w:tcPr>
          <w:p w14:paraId="6F2AC6D1" w14:textId="77777777" w:rsidR="00D203CD" w:rsidRPr="008F2E1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69" w:type="dxa"/>
          </w:tcPr>
          <w:p w14:paraId="571A3EDA" w14:textId="77777777" w:rsidR="00D203CD" w:rsidRPr="008F2E1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86" w:type="dxa"/>
          </w:tcPr>
          <w:p w14:paraId="24EA2603" w14:textId="77777777" w:rsidR="00D203CD" w:rsidRPr="008F2E13" w:rsidRDefault="00D203CD" w:rsidP="00D20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DA" w:rsidRPr="00BB518D" w14:paraId="2ADC5F2A" w14:textId="77777777" w:rsidTr="00D2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vMerge/>
          </w:tcPr>
          <w:p w14:paraId="1778C495" w14:textId="77777777" w:rsidR="00D203CD" w:rsidRPr="008F2E13" w:rsidRDefault="00D203CD" w:rsidP="00D20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1" w:type="dxa"/>
          </w:tcPr>
          <w:p w14:paraId="0F1A43C6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</w:tcPr>
          <w:p w14:paraId="7DA6CCE1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030EDEA9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</w:tcPr>
          <w:p w14:paraId="6C80A3E0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6" w:type="dxa"/>
          </w:tcPr>
          <w:p w14:paraId="1E1BC835" w14:textId="77777777" w:rsidR="00D203CD" w:rsidRPr="008F2E13" w:rsidRDefault="00D203CD" w:rsidP="00D20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3B93CA" w14:textId="77777777" w:rsidR="00D203CD" w:rsidRPr="00BB518D" w:rsidRDefault="00D203CD" w:rsidP="00D203CD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B518D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7FA19BCC" w14:textId="77777777" w:rsidR="00D203CD" w:rsidRPr="002111D6" w:rsidRDefault="00D203CD" w:rsidP="00D203CD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- É PROIBIDO O USO DE AÇÚCAR </w:t>
      </w:r>
      <w:r>
        <w:rPr>
          <w:rFonts w:ascii="Arial" w:hAnsi="Arial" w:cs="Arial"/>
          <w:b/>
          <w:bCs/>
          <w:sz w:val="18"/>
          <w:szCs w:val="18"/>
          <w:u w:val="single"/>
        </w:rPr>
        <w:t>EM QUALQUER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 PREPARAÇ</w:t>
      </w:r>
      <w:r>
        <w:rPr>
          <w:rFonts w:ascii="Arial" w:hAnsi="Arial" w:cs="Arial"/>
          <w:b/>
          <w:bCs/>
          <w:sz w:val="18"/>
          <w:szCs w:val="18"/>
          <w:u w:val="single"/>
        </w:rPr>
        <w:t>ÃO, INCLUINDO BEBIDAS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>!</w:t>
      </w:r>
    </w:p>
    <w:p w14:paraId="75E2E521" w14:textId="77777777" w:rsidR="00D203CD" w:rsidRPr="00BB518D" w:rsidRDefault="00D203CD" w:rsidP="00D203C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1C7D254B" w14:textId="77777777" w:rsidR="00D203CD" w:rsidRPr="00BB518D" w:rsidRDefault="00D203CD" w:rsidP="00D203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080C5CEE" w14:textId="77777777" w:rsidR="00D203CD" w:rsidRPr="00BB518D" w:rsidRDefault="00D203CD" w:rsidP="00D203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BB518D">
        <w:rPr>
          <w:rFonts w:ascii="Arial" w:hAnsi="Arial" w:cs="Arial"/>
          <w:noProof/>
          <w:sz w:val="18"/>
          <w:szCs w:val="18"/>
        </w:rPr>
        <w:t xml:space="preserve"> </w:t>
      </w:r>
    </w:p>
    <w:p w14:paraId="5D55D027" w14:textId="77777777" w:rsidR="00D203CD" w:rsidRPr="00BB518D" w:rsidRDefault="00D203CD" w:rsidP="00D203C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401F6320" w14:textId="77777777" w:rsidR="00D203CD" w:rsidRDefault="00D203CD" w:rsidP="00D203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p w14:paraId="0F2A9F3D" w14:textId="77777777" w:rsidR="00D203CD" w:rsidRDefault="00D203CD" w:rsidP="00D203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12BAE1D" w14:textId="77777777" w:rsidR="00D203CD" w:rsidRDefault="00D203CD" w:rsidP="00D203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3C38F43" w14:textId="77777777" w:rsidR="00D203CD" w:rsidRDefault="00D203CD" w:rsidP="00D203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05BD993" w14:textId="6DB77E17" w:rsidR="00D203CD" w:rsidRDefault="00D203CD" w:rsidP="00D203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249"/>
        <w:gridCol w:w="2290"/>
        <w:gridCol w:w="2494"/>
        <w:gridCol w:w="3107"/>
        <w:gridCol w:w="3286"/>
        <w:gridCol w:w="2734"/>
      </w:tblGrid>
      <w:tr w:rsidR="00D203CD" w:rsidRPr="00BB518D" w14:paraId="15BE5BA8" w14:textId="77777777" w:rsidTr="000A7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29028D2B" w14:textId="77777777" w:rsidR="00D203CD" w:rsidRPr="00BB518D" w:rsidRDefault="00D203CD" w:rsidP="000A77F4">
            <w:pPr>
              <w:jc w:val="center"/>
              <w:rPr>
                <w:rFonts w:ascii="Arial" w:hAnsi="Arial" w:cs="Arial"/>
              </w:rPr>
            </w:pPr>
            <w:r w:rsidRPr="00BB518D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61EE8056" w14:textId="77777777" w:rsidR="00D203CD" w:rsidRPr="00BB518D" w:rsidRDefault="00D203CD" w:rsidP="000A77F4">
            <w:pPr>
              <w:jc w:val="center"/>
              <w:rPr>
                <w:rFonts w:ascii="Arial" w:hAnsi="Arial" w:cs="Arial"/>
              </w:rPr>
            </w:pPr>
            <w:r w:rsidRPr="00BB518D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D203CD" w:rsidRPr="00BB518D" w14:paraId="172EC6C1" w14:textId="77777777" w:rsidTr="000A7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42CEEB89" w14:textId="77777777" w:rsidR="00D203CD" w:rsidRPr="00BB518D" w:rsidRDefault="00D203CD" w:rsidP="000A77F4">
            <w:pPr>
              <w:jc w:val="center"/>
              <w:rPr>
                <w:rFonts w:ascii="Arial" w:hAnsi="Arial" w:cs="Arial"/>
              </w:rPr>
            </w:pPr>
            <w:r w:rsidRPr="005B1C7D">
              <w:rPr>
                <w:rFonts w:ascii="Arial" w:hAnsi="Arial" w:cs="Arial"/>
                <w:sz w:val="28"/>
                <w:szCs w:val="28"/>
              </w:rPr>
              <w:t>CARDÁPIO: CRECHE - BERÇÁRIOS</w:t>
            </w:r>
          </w:p>
        </w:tc>
      </w:tr>
      <w:tr w:rsidR="00D203CD" w:rsidRPr="00BB518D" w14:paraId="20AEDE65" w14:textId="77777777" w:rsidTr="000A7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88BA7BC" w14:textId="77777777" w:rsidR="00D203CD" w:rsidRPr="00BB518D" w:rsidRDefault="00D203CD" w:rsidP="000A77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RO</w:t>
            </w:r>
            <w:r w:rsidRPr="00BB518D">
              <w:rPr>
                <w:rFonts w:ascii="Arial" w:hAnsi="Arial" w:cs="Arial"/>
              </w:rPr>
              <w:t xml:space="preserve"> DE 202</w:t>
            </w:r>
            <w:r>
              <w:rPr>
                <w:rFonts w:ascii="Arial" w:hAnsi="Arial" w:cs="Arial"/>
              </w:rPr>
              <w:t>3</w:t>
            </w:r>
          </w:p>
        </w:tc>
      </w:tr>
      <w:tr w:rsidR="00D203CD" w:rsidRPr="00BB518D" w14:paraId="420D3EED" w14:textId="77777777" w:rsidTr="00D2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F968F59" w14:textId="486840DD" w:rsidR="00D203CD" w:rsidRPr="00CE66DA" w:rsidRDefault="00D203CD" w:rsidP="000A77F4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CE66DA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4</w:t>
            </w:r>
            <w:r w:rsidRPr="00CE66DA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ª SEMANA</w:t>
            </w:r>
          </w:p>
        </w:tc>
        <w:tc>
          <w:tcPr>
            <w:tcW w:w="2290" w:type="dxa"/>
          </w:tcPr>
          <w:p w14:paraId="7E062E2F" w14:textId="77777777" w:rsidR="00D203CD" w:rsidRPr="00CE66DA" w:rsidRDefault="00D203CD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E66DA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494" w:type="dxa"/>
          </w:tcPr>
          <w:p w14:paraId="4E26ADCB" w14:textId="77777777" w:rsidR="00D203CD" w:rsidRPr="00CE66DA" w:rsidRDefault="00D203CD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E66DA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3107" w:type="dxa"/>
          </w:tcPr>
          <w:p w14:paraId="3CE6342A" w14:textId="77777777" w:rsidR="00D203CD" w:rsidRPr="00CE66DA" w:rsidRDefault="00D203CD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E66DA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3286" w:type="dxa"/>
          </w:tcPr>
          <w:p w14:paraId="666C0CEB" w14:textId="77777777" w:rsidR="00D203CD" w:rsidRPr="00CE66DA" w:rsidRDefault="00D203CD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E66DA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734" w:type="dxa"/>
          </w:tcPr>
          <w:p w14:paraId="5A386F28" w14:textId="77777777" w:rsidR="00D203CD" w:rsidRPr="00CE66DA" w:rsidRDefault="00D203CD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E66DA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D203CD" w:rsidRPr="00BB518D" w14:paraId="42E25A21" w14:textId="77777777" w:rsidTr="00D2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133EB6F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</w:p>
        </w:tc>
        <w:tc>
          <w:tcPr>
            <w:tcW w:w="2290" w:type="dxa"/>
          </w:tcPr>
          <w:p w14:paraId="0FDBB2EE" w14:textId="6C7E2174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27/nov</w:t>
            </w:r>
          </w:p>
        </w:tc>
        <w:tc>
          <w:tcPr>
            <w:tcW w:w="2494" w:type="dxa"/>
          </w:tcPr>
          <w:p w14:paraId="7A6C1160" w14:textId="3DD65F45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28/nov</w:t>
            </w:r>
          </w:p>
        </w:tc>
        <w:tc>
          <w:tcPr>
            <w:tcW w:w="3107" w:type="dxa"/>
          </w:tcPr>
          <w:p w14:paraId="1EE38391" w14:textId="6411A4EB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29/nov</w:t>
            </w:r>
          </w:p>
        </w:tc>
        <w:tc>
          <w:tcPr>
            <w:tcW w:w="3286" w:type="dxa"/>
          </w:tcPr>
          <w:p w14:paraId="193B168A" w14:textId="13F0B6D2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30/nov</w:t>
            </w:r>
          </w:p>
        </w:tc>
        <w:tc>
          <w:tcPr>
            <w:tcW w:w="2734" w:type="dxa"/>
          </w:tcPr>
          <w:p w14:paraId="0ADC5CD7" w14:textId="14A25BE7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01/dez</w:t>
            </w:r>
          </w:p>
        </w:tc>
      </w:tr>
      <w:tr w:rsidR="00D203CD" w:rsidRPr="00BB518D" w14:paraId="288DCDB7" w14:textId="77777777" w:rsidTr="00D2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0A87C68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CE66DA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Café da manhã</w:t>
            </w:r>
          </w:p>
          <w:p w14:paraId="5AB96225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CE66DA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08h00’)</w:t>
            </w:r>
          </w:p>
        </w:tc>
        <w:tc>
          <w:tcPr>
            <w:tcW w:w="2290" w:type="dxa"/>
          </w:tcPr>
          <w:p w14:paraId="14F70069" w14:textId="2E41E4AE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Leite com farinha láctea sem açúcar e banana amassada</w:t>
            </w:r>
          </w:p>
        </w:tc>
        <w:tc>
          <w:tcPr>
            <w:tcW w:w="2494" w:type="dxa"/>
          </w:tcPr>
          <w:p w14:paraId="30EEADA5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Leite com aveia</w:t>
            </w:r>
          </w:p>
          <w:p w14:paraId="62D7685A" w14:textId="4F8862E4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 xml:space="preserve">*Fruta </w:t>
            </w:r>
          </w:p>
        </w:tc>
        <w:tc>
          <w:tcPr>
            <w:tcW w:w="3107" w:type="dxa"/>
          </w:tcPr>
          <w:p w14:paraId="7CCB24FA" w14:textId="3E469766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Mamão amassado + *banana amassada (dar após o mamão em caso de recusa)</w:t>
            </w:r>
          </w:p>
        </w:tc>
        <w:tc>
          <w:tcPr>
            <w:tcW w:w="3286" w:type="dxa"/>
          </w:tcPr>
          <w:p w14:paraId="352B0457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 xml:space="preserve">*Leite </w:t>
            </w:r>
          </w:p>
          <w:p w14:paraId="4E5240BE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Fruta</w:t>
            </w:r>
          </w:p>
          <w:p w14:paraId="448A8946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14:paraId="11C10A84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Bolo de banana + aveia</w:t>
            </w:r>
          </w:p>
          <w:p w14:paraId="35BD1364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Chá</w:t>
            </w:r>
          </w:p>
          <w:p w14:paraId="18567452" w14:textId="319DA7F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(para os maiores)</w:t>
            </w:r>
          </w:p>
        </w:tc>
        <w:tc>
          <w:tcPr>
            <w:tcW w:w="2734" w:type="dxa"/>
          </w:tcPr>
          <w:p w14:paraId="084170E5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Leite com aveia</w:t>
            </w:r>
          </w:p>
          <w:p w14:paraId="5194C394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Fruta</w:t>
            </w:r>
          </w:p>
          <w:p w14:paraId="531FDC0E" w14:textId="77777777" w:rsidR="00D203CD" w:rsidRPr="00CE66DA" w:rsidRDefault="00D203CD" w:rsidP="00D203CD">
            <w:pPr>
              <w:pBdr>
                <w:bottom w:val="single" w:sz="12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7B93E0A" w14:textId="0849F662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Pão de queijo de frigideira e suco (para os maiores)</w:t>
            </w:r>
          </w:p>
        </w:tc>
      </w:tr>
      <w:tr w:rsidR="00D203CD" w:rsidRPr="00BB518D" w14:paraId="1C48A340" w14:textId="77777777" w:rsidTr="00D2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48380CD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CE66DA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lmoço</w:t>
            </w:r>
          </w:p>
          <w:p w14:paraId="73F140FD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CE66DA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0h00’)</w:t>
            </w:r>
          </w:p>
        </w:tc>
        <w:tc>
          <w:tcPr>
            <w:tcW w:w="2290" w:type="dxa"/>
          </w:tcPr>
          <w:p w14:paraId="09572851" w14:textId="2CB13847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Arroz com legumes (papa), frango cozido desfiado</w:t>
            </w:r>
          </w:p>
        </w:tc>
        <w:tc>
          <w:tcPr>
            <w:tcW w:w="2494" w:type="dxa"/>
          </w:tcPr>
          <w:p w14:paraId="6FB26F62" w14:textId="25C8BA83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 Purê de batatas, carne moída em molho com legumes</w:t>
            </w:r>
          </w:p>
        </w:tc>
        <w:tc>
          <w:tcPr>
            <w:tcW w:w="3107" w:type="dxa"/>
          </w:tcPr>
          <w:p w14:paraId="2B67F924" w14:textId="20A7E857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Sopa de feijão carioca, macarrão de letrinhas e legumes</w:t>
            </w:r>
          </w:p>
        </w:tc>
        <w:tc>
          <w:tcPr>
            <w:tcW w:w="3286" w:type="dxa"/>
          </w:tcPr>
          <w:p w14:paraId="4ECD9B57" w14:textId="648926A6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Sopa de lentilha, legumes, arroz</w:t>
            </w:r>
          </w:p>
        </w:tc>
        <w:tc>
          <w:tcPr>
            <w:tcW w:w="2734" w:type="dxa"/>
          </w:tcPr>
          <w:p w14:paraId="40CD3A76" w14:textId="40B0FA89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</w:t>
            </w:r>
            <w:r w:rsidR="00EF5615">
              <w:rPr>
                <w:rFonts w:ascii="Arial" w:hAnsi="Arial" w:cs="Arial"/>
                <w:sz w:val="24"/>
                <w:szCs w:val="24"/>
              </w:rPr>
              <w:t>Sopa de legumes, carne bovina e arroz</w:t>
            </w:r>
          </w:p>
        </w:tc>
      </w:tr>
      <w:tr w:rsidR="00CE66DA" w:rsidRPr="00BB518D" w14:paraId="7F6928AA" w14:textId="77777777" w:rsidTr="00D2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7881D36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CE66DA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ntes de dormir</w:t>
            </w:r>
          </w:p>
        </w:tc>
        <w:tc>
          <w:tcPr>
            <w:tcW w:w="2290" w:type="dxa"/>
          </w:tcPr>
          <w:p w14:paraId="0BD56541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494" w:type="dxa"/>
          </w:tcPr>
          <w:p w14:paraId="149A30C7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3107" w:type="dxa"/>
          </w:tcPr>
          <w:p w14:paraId="7A4E04AD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3286" w:type="dxa"/>
          </w:tcPr>
          <w:p w14:paraId="1E165E81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734" w:type="dxa"/>
          </w:tcPr>
          <w:p w14:paraId="5B3445DD" w14:textId="7777777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</w:tr>
      <w:tr w:rsidR="00CE66DA" w:rsidRPr="00BB518D" w14:paraId="46036E29" w14:textId="77777777" w:rsidTr="00D2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F68B170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CE66DA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Lanche da tarde</w:t>
            </w:r>
          </w:p>
          <w:p w14:paraId="2E6BE869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CE66DA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3h15’)</w:t>
            </w:r>
          </w:p>
        </w:tc>
        <w:tc>
          <w:tcPr>
            <w:tcW w:w="2290" w:type="dxa"/>
          </w:tcPr>
          <w:p w14:paraId="7CBFCBFF" w14:textId="5B89F2C0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Creme branco sem açúcar</w:t>
            </w:r>
          </w:p>
        </w:tc>
        <w:tc>
          <w:tcPr>
            <w:tcW w:w="2494" w:type="dxa"/>
          </w:tcPr>
          <w:p w14:paraId="6501FD41" w14:textId="56329966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 xml:space="preserve">*Fruta </w:t>
            </w:r>
          </w:p>
        </w:tc>
        <w:tc>
          <w:tcPr>
            <w:tcW w:w="3107" w:type="dxa"/>
          </w:tcPr>
          <w:p w14:paraId="6E33BC3D" w14:textId="77777777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Fruta</w:t>
            </w:r>
          </w:p>
          <w:p w14:paraId="185D9E20" w14:textId="77777777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14:paraId="5A880099" w14:textId="51C9565D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  <w:tc>
          <w:tcPr>
            <w:tcW w:w="2734" w:type="dxa"/>
          </w:tcPr>
          <w:p w14:paraId="2E8BD8A8" w14:textId="3402FE56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Iogurte natural batido com fruta</w:t>
            </w:r>
          </w:p>
        </w:tc>
      </w:tr>
      <w:tr w:rsidR="00CE66DA" w:rsidRPr="00BB518D" w14:paraId="4037E6AF" w14:textId="77777777" w:rsidTr="00D2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CE489C1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CE66DA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Jantar</w:t>
            </w:r>
          </w:p>
          <w:p w14:paraId="7685918B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CE66DA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5h15’)</w:t>
            </w:r>
          </w:p>
        </w:tc>
        <w:tc>
          <w:tcPr>
            <w:tcW w:w="2290" w:type="dxa"/>
          </w:tcPr>
          <w:p w14:paraId="7D2D78EE" w14:textId="22689549" w:rsidR="00D203CD" w:rsidRPr="00CE66DA" w:rsidRDefault="00D203CD" w:rsidP="00CE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</w:t>
            </w:r>
            <w:r w:rsidR="00CE66DA">
              <w:rPr>
                <w:rFonts w:ascii="Arial" w:hAnsi="Arial" w:cs="Arial"/>
                <w:sz w:val="24"/>
                <w:szCs w:val="24"/>
              </w:rPr>
              <w:t>Sopa de legumes, macarrão cabelo de anjo, carne bovina</w:t>
            </w:r>
          </w:p>
        </w:tc>
        <w:tc>
          <w:tcPr>
            <w:tcW w:w="2494" w:type="dxa"/>
          </w:tcPr>
          <w:p w14:paraId="548530FB" w14:textId="71518551" w:rsidR="00D203CD" w:rsidRPr="00CE66DA" w:rsidRDefault="00D203CD" w:rsidP="00CE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Risoto com frango e legumes</w:t>
            </w:r>
            <w:r w:rsidR="00CE66DA">
              <w:rPr>
                <w:rFonts w:ascii="Arial" w:hAnsi="Arial" w:cs="Arial"/>
                <w:sz w:val="24"/>
                <w:szCs w:val="24"/>
              </w:rPr>
              <w:t xml:space="preserve"> (papa)</w:t>
            </w:r>
            <w:r w:rsidRPr="00CE66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07" w:type="dxa"/>
          </w:tcPr>
          <w:p w14:paraId="14B4E407" w14:textId="0FA769EB" w:rsidR="00D203CD" w:rsidRPr="00CE66DA" w:rsidRDefault="00D203CD" w:rsidP="0072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 Sopa de legumes, carne bovina, macarrão de letrinhas</w:t>
            </w:r>
          </w:p>
        </w:tc>
        <w:tc>
          <w:tcPr>
            <w:tcW w:w="3286" w:type="dxa"/>
          </w:tcPr>
          <w:p w14:paraId="5C44AAC3" w14:textId="14FB05A7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</w:t>
            </w:r>
            <w:r w:rsidR="00CE66DA">
              <w:rPr>
                <w:rFonts w:ascii="Arial" w:hAnsi="Arial" w:cs="Arial"/>
                <w:sz w:val="24"/>
                <w:szCs w:val="24"/>
              </w:rPr>
              <w:t>Papa de a</w:t>
            </w:r>
            <w:r w:rsidRPr="00CE66DA">
              <w:rPr>
                <w:rFonts w:ascii="Arial" w:hAnsi="Arial" w:cs="Arial"/>
                <w:sz w:val="24"/>
                <w:szCs w:val="24"/>
              </w:rPr>
              <w:t>rroz branco</w:t>
            </w:r>
          </w:p>
          <w:p w14:paraId="5157EAB5" w14:textId="116D3CEE" w:rsidR="00D203CD" w:rsidRPr="00CE66DA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</w:t>
            </w:r>
            <w:r w:rsidR="00CE66DA">
              <w:rPr>
                <w:rFonts w:ascii="Arial" w:hAnsi="Arial" w:cs="Arial"/>
                <w:sz w:val="24"/>
                <w:szCs w:val="24"/>
              </w:rPr>
              <w:t>Caldo de f</w:t>
            </w:r>
            <w:r w:rsidRPr="00CE66DA">
              <w:rPr>
                <w:rFonts w:ascii="Arial" w:hAnsi="Arial" w:cs="Arial"/>
                <w:sz w:val="24"/>
                <w:szCs w:val="24"/>
              </w:rPr>
              <w:t>eijão preto</w:t>
            </w:r>
          </w:p>
          <w:p w14:paraId="7A9CA805" w14:textId="56E72E1C" w:rsidR="00D203CD" w:rsidRPr="00CE66DA" w:rsidRDefault="00D203CD" w:rsidP="00CE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Carne moída suína em molho com legumes</w:t>
            </w:r>
          </w:p>
        </w:tc>
        <w:tc>
          <w:tcPr>
            <w:tcW w:w="2734" w:type="dxa"/>
          </w:tcPr>
          <w:p w14:paraId="66E6D2F5" w14:textId="4A2B29B5" w:rsidR="00D203CD" w:rsidRPr="00CE66DA" w:rsidRDefault="00D203CD" w:rsidP="00CE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*</w:t>
            </w:r>
            <w:r w:rsidR="00CE66DA">
              <w:rPr>
                <w:rFonts w:ascii="Arial" w:hAnsi="Arial" w:cs="Arial"/>
                <w:sz w:val="24"/>
                <w:szCs w:val="24"/>
              </w:rPr>
              <w:t>Arroz papa</w:t>
            </w:r>
            <w:r w:rsidRPr="00CE66DA">
              <w:rPr>
                <w:rFonts w:ascii="Arial" w:hAnsi="Arial" w:cs="Arial"/>
                <w:sz w:val="24"/>
                <w:szCs w:val="24"/>
              </w:rPr>
              <w:t xml:space="preserve"> com omelete</w:t>
            </w:r>
            <w:r w:rsidR="00CE66DA">
              <w:rPr>
                <w:rFonts w:ascii="Arial" w:hAnsi="Arial" w:cs="Arial"/>
                <w:sz w:val="24"/>
                <w:szCs w:val="24"/>
              </w:rPr>
              <w:t xml:space="preserve"> e legumes</w:t>
            </w:r>
            <w:r w:rsidRPr="00CE66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E66DA" w:rsidRPr="00BB518D" w14:paraId="34245119" w14:textId="77777777" w:rsidTr="00D2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83F7A53" w14:textId="77777777" w:rsidR="00D203CD" w:rsidRPr="00CE66DA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CE66DA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o acordar</w:t>
            </w:r>
          </w:p>
        </w:tc>
        <w:tc>
          <w:tcPr>
            <w:tcW w:w="2290" w:type="dxa"/>
          </w:tcPr>
          <w:p w14:paraId="7644A342" w14:textId="77777777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494" w:type="dxa"/>
          </w:tcPr>
          <w:p w14:paraId="42380467" w14:textId="77777777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3107" w:type="dxa"/>
          </w:tcPr>
          <w:p w14:paraId="7A0DACC5" w14:textId="77777777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3286" w:type="dxa"/>
          </w:tcPr>
          <w:p w14:paraId="79A9FB19" w14:textId="77777777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734" w:type="dxa"/>
          </w:tcPr>
          <w:p w14:paraId="0912DFE7" w14:textId="77777777" w:rsidR="00D203CD" w:rsidRPr="00CE66DA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66DA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</w:tr>
      <w:tr w:rsidR="00CE66DA" w:rsidRPr="00BB518D" w14:paraId="705EFD19" w14:textId="77777777" w:rsidTr="00D2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Merge w:val="restart"/>
          </w:tcPr>
          <w:p w14:paraId="7047FE0D" w14:textId="77777777" w:rsidR="00D203CD" w:rsidRPr="008F2E1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8F2E13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14EA2DFD" w14:textId="77777777" w:rsidR="00D203CD" w:rsidRPr="008F2E1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76F300B9" w14:textId="77777777" w:rsidR="00D203CD" w:rsidRPr="008F2E13" w:rsidRDefault="00D203CD" w:rsidP="00D203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290" w:type="dxa"/>
            <w:vMerge w:val="restart"/>
          </w:tcPr>
          <w:p w14:paraId="636FB3CA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94" w:type="dxa"/>
          </w:tcPr>
          <w:p w14:paraId="4F512C84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107" w:type="dxa"/>
          </w:tcPr>
          <w:p w14:paraId="78259F83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3286" w:type="dxa"/>
          </w:tcPr>
          <w:p w14:paraId="56656371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734" w:type="dxa"/>
          </w:tcPr>
          <w:p w14:paraId="0AA4D3D3" w14:textId="77777777" w:rsidR="00D203CD" w:rsidRPr="008F2E13" w:rsidRDefault="00D203CD" w:rsidP="00D20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DA" w:rsidRPr="00BB518D" w14:paraId="0CC0DBF2" w14:textId="77777777" w:rsidTr="00D2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Merge/>
          </w:tcPr>
          <w:p w14:paraId="072091CF" w14:textId="77777777" w:rsidR="00D203CD" w:rsidRPr="008F2E13" w:rsidRDefault="00D203CD" w:rsidP="00D20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07867111" w14:textId="77777777" w:rsidR="00D203CD" w:rsidRPr="008F2E1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4" w:type="dxa"/>
          </w:tcPr>
          <w:p w14:paraId="4BAC5BDD" w14:textId="77777777" w:rsidR="00D203CD" w:rsidRPr="008F2E1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107" w:type="dxa"/>
          </w:tcPr>
          <w:p w14:paraId="2E4CFA17" w14:textId="77777777" w:rsidR="00D203CD" w:rsidRPr="008F2E1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3286" w:type="dxa"/>
          </w:tcPr>
          <w:p w14:paraId="5A22FECC" w14:textId="77777777" w:rsidR="00D203CD" w:rsidRPr="008F2E13" w:rsidRDefault="00D203CD" w:rsidP="00D2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734" w:type="dxa"/>
          </w:tcPr>
          <w:p w14:paraId="0B95CC07" w14:textId="77777777" w:rsidR="00D203CD" w:rsidRPr="008F2E13" w:rsidRDefault="00D203CD" w:rsidP="00D20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DA" w:rsidRPr="00BB518D" w14:paraId="6E1817E4" w14:textId="77777777" w:rsidTr="00D2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Merge/>
          </w:tcPr>
          <w:p w14:paraId="5DC29D9E" w14:textId="77777777" w:rsidR="00D203CD" w:rsidRPr="008F2E13" w:rsidRDefault="00D203CD" w:rsidP="00D20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0" w:type="dxa"/>
          </w:tcPr>
          <w:p w14:paraId="0E2593EA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4" w:type="dxa"/>
          </w:tcPr>
          <w:p w14:paraId="52A81F7F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</w:tcPr>
          <w:p w14:paraId="16CD1A6A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557B0EBA" w14:textId="77777777" w:rsidR="00D203CD" w:rsidRPr="008F2E13" w:rsidRDefault="00D203CD" w:rsidP="00D2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4" w:type="dxa"/>
          </w:tcPr>
          <w:p w14:paraId="6CF0D494" w14:textId="77777777" w:rsidR="00D203CD" w:rsidRPr="008F2E13" w:rsidRDefault="00D203CD" w:rsidP="00D20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5975D9" w14:textId="77777777" w:rsidR="00D203CD" w:rsidRPr="00BB518D" w:rsidRDefault="00D203CD" w:rsidP="00D203CD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B518D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5C0ACE96" w14:textId="77777777" w:rsidR="00D203CD" w:rsidRPr="002111D6" w:rsidRDefault="00D203CD" w:rsidP="00D203CD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- É PROIBIDO O USO DE AÇÚCAR </w:t>
      </w:r>
      <w:r>
        <w:rPr>
          <w:rFonts w:ascii="Arial" w:hAnsi="Arial" w:cs="Arial"/>
          <w:b/>
          <w:bCs/>
          <w:sz w:val="18"/>
          <w:szCs w:val="18"/>
          <w:u w:val="single"/>
        </w:rPr>
        <w:t>EM QUALQUER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 PREPARAÇ</w:t>
      </w:r>
      <w:r>
        <w:rPr>
          <w:rFonts w:ascii="Arial" w:hAnsi="Arial" w:cs="Arial"/>
          <w:b/>
          <w:bCs/>
          <w:sz w:val="18"/>
          <w:szCs w:val="18"/>
          <w:u w:val="single"/>
        </w:rPr>
        <w:t>ÃO, INCLUINDO BEBIDAS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>!</w:t>
      </w:r>
    </w:p>
    <w:p w14:paraId="25A438A5" w14:textId="77777777" w:rsidR="00D203CD" w:rsidRPr="00BB518D" w:rsidRDefault="00D203CD" w:rsidP="00D203C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281DD7DA" w14:textId="77777777" w:rsidR="00D203CD" w:rsidRPr="00BB518D" w:rsidRDefault="00D203CD" w:rsidP="00D203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1BEE8BBB" w14:textId="77777777" w:rsidR="00D203CD" w:rsidRPr="00BB518D" w:rsidRDefault="00D203CD" w:rsidP="00D203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BB518D">
        <w:rPr>
          <w:rFonts w:ascii="Arial" w:hAnsi="Arial" w:cs="Arial"/>
          <w:noProof/>
          <w:sz w:val="18"/>
          <w:szCs w:val="18"/>
        </w:rPr>
        <w:t xml:space="preserve"> </w:t>
      </w:r>
    </w:p>
    <w:p w14:paraId="29734DFE" w14:textId="77777777" w:rsidR="00D203CD" w:rsidRPr="00BB518D" w:rsidRDefault="00D203CD" w:rsidP="00D203C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4783C092" w14:textId="77777777" w:rsidR="00D203CD" w:rsidRDefault="00D203CD" w:rsidP="00D203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p w14:paraId="247F7CD4" w14:textId="77D9DF4D" w:rsidR="00D203CD" w:rsidRDefault="00D203CD" w:rsidP="00D203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DDD8F44" w14:textId="34AF5916" w:rsidR="00D203CD" w:rsidRDefault="00CE66DA" w:rsidP="00D203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2A83EAAD" wp14:editId="74EBD872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847090" cy="661670"/>
            <wp:effectExtent l="0" t="0" r="0" b="5080"/>
            <wp:wrapSquare wrapText="bothSides"/>
            <wp:docPr id="233391969" name="Imagem 23339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B61AC" w14:textId="148489A3" w:rsidR="00007765" w:rsidRDefault="00FF2225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CF3AA7E" wp14:editId="5C9EE7A7">
            <wp:simplePos x="0" y="0"/>
            <wp:positionH relativeFrom="page">
              <wp:posOffset>9581515</wp:posOffset>
            </wp:positionH>
            <wp:positionV relativeFrom="margin">
              <wp:posOffset>5949315</wp:posOffset>
            </wp:positionV>
            <wp:extent cx="1105535" cy="8636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7765" w:rsidSect="00A87116">
      <w:footerReference w:type="default" r:id="rId9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3FFA" w14:textId="77777777" w:rsidR="00273D70" w:rsidRDefault="00273D70" w:rsidP="009E2024">
      <w:pPr>
        <w:spacing w:after="0" w:line="240" w:lineRule="auto"/>
      </w:pPr>
      <w:r>
        <w:separator/>
      </w:r>
    </w:p>
  </w:endnote>
  <w:endnote w:type="continuationSeparator" w:id="0">
    <w:p w14:paraId="5BE18AE7" w14:textId="77777777" w:rsidR="00273D70" w:rsidRDefault="00273D70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69651582" w:rsidR="009E2024" w:rsidRDefault="00821D0D">
    <w:pPr>
      <w:pStyle w:val="Rodap"/>
    </w:pPr>
    <w:r w:rsidRPr="00973C96">
      <w:rPr>
        <w:noProof/>
      </w:rPr>
      <w:drawing>
        <wp:anchor distT="0" distB="0" distL="114300" distR="114300" simplePos="0" relativeHeight="251662336" behindDoc="0" locked="0" layoutInCell="1" allowOverlap="1" wp14:anchorId="1BC814C8" wp14:editId="34BCD02F">
          <wp:simplePos x="0" y="0"/>
          <wp:positionH relativeFrom="page">
            <wp:align>right</wp:align>
          </wp:positionH>
          <wp:positionV relativeFrom="paragraph">
            <wp:posOffset>-627446</wp:posOffset>
          </wp:positionV>
          <wp:extent cx="10863618" cy="10369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3618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C678" w14:textId="77777777" w:rsidR="00273D70" w:rsidRDefault="00273D70" w:rsidP="009E2024">
      <w:pPr>
        <w:spacing w:after="0" w:line="240" w:lineRule="auto"/>
      </w:pPr>
      <w:r>
        <w:separator/>
      </w:r>
    </w:p>
  </w:footnote>
  <w:footnote w:type="continuationSeparator" w:id="0">
    <w:p w14:paraId="6DEA4E19" w14:textId="77777777" w:rsidR="00273D70" w:rsidRDefault="00273D70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07765"/>
    <w:rsid w:val="0003059C"/>
    <w:rsid w:val="000E446D"/>
    <w:rsid w:val="00112BE7"/>
    <w:rsid w:val="00160FE7"/>
    <w:rsid w:val="001F7400"/>
    <w:rsid w:val="002111D6"/>
    <w:rsid w:val="00273D70"/>
    <w:rsid w:val="003105CA"/>
    <w:rsid w:val="00326040"/>
    <w:rsid w:val="00414A6D"/>
    <w:rsid w:val="00414AF0"/>
    <w:rsid w:val="005B1C7D"/>
    <w:rsid w:val="005C02FB"/>
    <w:rsid w:val="005C3B47"/>
    <w:rsid w:val="00636A3D"/>
    <w:rsid w:val="00641929"/>
    <w:rsid w:val="006F42CE"/>
    <w:rsid w:val="006F67B8"/>
    <w:rsid w:val="00726240"/>
    <w:rsid w:val="007E1967"/>
    <w:rsid w:val="007F55A8"/>
    <w:rsid w:val="008058EE"/>
    <w:rsid w:val="00810A90"/>
    <w:rsid w:val="00821D0D"/>
    <w:rsid w:val="0086066F"/>
    <w:rsid w:val="00882F9D"/>
    <w:rsid w:val="008F2E13"/>
    <w:rsid w:val="009031A0"/>
    <w:rsid w:val="0093430A"/>
    <w:rsid w:val="00950B03"/>
    <w:rsid w:val="00973C96"/>
    <w:rsid w:val="009E2024"/>
    <w:rsid w:val="009E7211"/>
    <w:rsid w:val="009F3BAD"/>
    <w:rsid w:val="00A654AC"/>
    <w:rsid w:val="00A87116"/>
    <w:rsid w:val="00A91388"/>
    <w:rsid w:val="00AF2311"/>
    <w:rsid w:val="00B1545A"/>
    <w:rsid w:val="00B17D04"/>
    <w:rsid w:val="00B40553"/>
    <w:rsid w:val="00B47F7B"/>
    <w:rsid w:val="00B6201D"/>
    <w:rsid w:val="00BB518D"/>
    <w:rsid w:val="00BE2F83"/>
    <w:rsid w:val="00C033D7"/>
    <w:rsid w:val="00C07B63"/>
    <w:rsid w:val="00C40138"/>
    <w:rsid w:val="00C43A38"/>
    <w:rsid w:val="00C574AF"/>
    <w:rsid w:val="00C92D39"/>
    <w:rsid w:val="00CE66DA"/>
    <w:rsid w:val="00D03083"/>
    <w:rsid w:val="00D10501"/>
    <w:rsid w:val="00D1701E"/>
    <w:rsid w:val="00D203CD"/>
    <w:rsid w:val="00DA1A25"/>
    <w:rsid w:val="00DA50F8"/>
    <w:rsid w:val="00DE73C4"/>
    <w:rsid w:val="00E60919"/>
    <w:rsid w:val="00E701EF"/>
    <w:rsid w:val="00E946DD"/>
    <w:rsid w:val="00EF5615"/>
    <w:rsid w:val="00F054A5"/>
    <w:rsid w:val="00F159AB"/>
    <w:rsid w:val="00F43BF8"/>
    <w:rsid w:val="00F91363"/>
    <w:rsid w:val="00F96650"/>
    <w:rsid w:val="00FD6969"/>
    <w:rsid w:val="00FF2225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3">
    <w:name w:val="Grid Table 4 Accent 3"/>
    <w:basedOn w:val="Tabelanormal"/>
    <w:uiPriority w:val="49"/>
    <w:rsid w:val="00F054A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054A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321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48</cp:revision>
  <dcterms:created xsi:type="dcterms:W3CDTF">2022-07-13T11:43:00Z</dcterms:created>
  <dcterms:modified xsi:type="dcterms:W3CDTF">2023-10-19T12:43:00Z</dcterms:modified>
</cp:coreProperties>
</file>